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23A6" w14:textId="2B6B8E2A" w:rsidR="0093632B" w:rsidRPr="0093632B" w:rsidRDefault="0093632B" w:rsidP="000A6D9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240" w:lineRule="auto"/>
        <w:ind w:left="6237" w:hanging="6237"/>
        <w:rPr>
          <w:rFonts w:cstheme="minorHAnsi"/>
          <w:b/>
          <w:i/>
          <w:sz w:val="20"/>
          <w:szCs w:val="20"/>
        </w:rPr>
      </w:pPr>
      <w:r w:rsidRPr="0093632B">
        <w:rPr>
          <w:rFonts w:cstheme="minorHAnsi"/>
          <w:b/>
          <w:i/>
          <w:sz w:val="20"/>
          <w:szCs w:val="20"/>
        </w:rPr>
        <w:t>Έντυπο Τ-201</w:t>
      </w:r>
      <w:r w:rsidRPr="0093632B">
        <w:rPr>
          <w:rFonts w:cstheme="minorHAnsi"/>
          <w:b/>
          <w:i/>
          <w:sz w:val="20"/>
          <w:szCs w:val="20"/>
        </w:rPr>
        <w:tab/>
      </w:r>
    </w:p>
    <w:p w14:paraId="544D187B" w14:textId="37860B9F" w:rsidR="0093632B" w:rsidRPr="0093632B" w:rsidRDefault="0093632B" w:rsidP="0093632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360" w:lineRule="auto"/>
        <w:ind w:left="6237" w:hanging="6237"/>
        <w:jc w:val="center"/>
        <w:rPr>
          <w:rFonts w:cstheme="minorHAnsi"/>
          <w:b/>
          <w:i/>
          <w:sz w:val="28"/>
          <w:szCs w:val="28"/>
          <w:u w:val="single"/>
        </w:rPr>
      </w:pPr>
      <w:r w:rsidRPr="0093632B">
        <w:rPr>
          <w:rFonts w:cstheme="minorHAnsi"/>
          <w:b/>
          <w:i/>
          <w:sz w:val="28"/>
          <w:szCs w:val="28"/>
          <w:u w:val="single"/>
        </w:rPr>
        <w:t>ΔΗΛΩΣΗ ΣΥΜΜΕΤΟΧΗΣ</w:t>
      </w:r>
    </w:p>
    <w:p w14:paraId="754DF320" w14:textId="77777777" w:rsidR="00575789" w:rsidRPr="0093632B" w:rsidRDefault="00575789" w:rsidP="000A6D9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240" w:lineRule="auto"/>
        <w:ind w:left="6237" w:hanging="6237"/>
        <w:rPr>
          <w:rFonts w:cstheme="minorHAnsi"/>
          <w:b/>
          <w:i/>
          <w:sz w:val="24"/>
          <w:szCs w:val="24"/>
        </w:rPr>
      </w:pPr>
      <w:r w:rsidRPr="0093632B">
        <w:rPr>
          <w:rFonts w:cstheme="minorHAnsi"/>
          <w:b/>
          <w:i/>
          <w:sz w:val="24"/>
          <w:szCs w:val="24"/>
        </w:rPr>
        <w:t>Πρόγραμμα κατάρτισης</w:t>
      </w:r>
      <w:r w:rsidR="00DD7D66" w:rsidRPr="0093632B">
        <w:rPr>
          <w:rFonts w:cstheme="minorHAnsi"/>
          <w:b/>
          <w:i/>
          <w:sz w:val="24"/>
          <w:szCs w:val="24"/>
        </w:rPr>
        <w:t>:</w:t>
      </w:r>
    </w:p>
    <w:p w14:paraId="0474EDFA" w14:textId="18222FBB" w:rsidR="00481E15" w:rsidRPr="0062604B" w:rsidRDefault="00666B51" w:rsidP="001361E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120" w:line="240" w:lineRule="auto"/>
        <w:ind w:left="6237" w:hanging="6237"/>
        <w:jc w:val="both"/>
        <w:rPr>
          <w:rFonts w:cstheme="minorHAnsi"/>
          <w:b/>
          <w:i/>
          <w:color w:val="990033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ΑΣΦΑΛΗΣ ΧΕΙΡΙΣΜΟΣ ΔΙΑΔΙΚΤΥΑΚΩΝ ΜΕΣΩΝ ΚΑΙ ΔΙΑΧΕΙΡΙΣΗ ΕΥΑΙΣΘΗΤΩΝ ΠΛΗΡΟΦΟΡΙΩΝ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1134"/>
        <w:gridCol w:w="425"/>
        <w:gridCol w:w="709"/>
        <w:gridCol w:w="2835"/>
        <w:gridCol w:w="3827"/>
      </w:tblGrid>
      <w:tr w:rsidR="00F420EF" w:rsidRPr="00F420EF" w14:paraId="67DA30A8" w14:textId="77777777" w:rsidTr="00646DCF">
        <w:trPr>
          <w:trHeight w:val="443"/>
        </w:trPr>
        <w:tc>
          <w:tcPr>
            <w:tcW w:w="3119" w:type="dxa"/>
            <w:gridSpan w:val="3"/>
            <w:vAlign w:val="center"/>
            <w:hideMark/>
          </w:tcPr>
          <w:p w14:paraId="20C98CDE" w14:textId="77777777" w:rsidR="00F5552C" w:rsidRPr="00F420EF" w:rsidRDefault="00F5552C" w:rsidP="00F420EF">
            <w:pPr>
              <w:jc w:val="center"/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Ημερομηνίες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6F2DDD43" w14:textId="008A354B" w:rsidR="00F5552C" w:rsidRPr="00F420EF" w:rsidRDefault="00F5552C" w:rsidP="00F420EF">
            <w:pPr>
              <w:jc w:val="center"/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Τόπος Διεξαγωγής</w:t>
            </w:r>
          </w:p>
        </w:tc>
        <w:tc>
          <w:tcPr>
            <w:tcW w:w="3827" w:type="dxa"/>
            <w:vAlign w:val="center"/>
            <w:hideMark/>
          </w:tcPr>
          <w:p w14:paraId="4D8E5185" w14:textId="77777777" w:rsidR="00F5552C" w:rsidRPr="00F420EF" w:rsidRDefault="00F5552C" w:rsidP="00F420EF">
            <w:pPr>
              <w:jc w:val="center"/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Ώρες</w:t>
            </w:r>
          </w:p>
        </w:tc>
      </w:tr>
      <w:tr w:rsidR="00F5552C" w:rsidRPr="00F420EF" w14:paraId="1A6E1CAF" w14:textId="77777777" w:rsidTr="008853A0">
        <w:trPr>
          <w:trHeight w:val="441"/>
        </w:trPr>
        <w:tc>
          <w:tcPr>
            <w:tcW w:w="3119" w:type="dxa"/>
            <w:gridSpan w:val="3"/>
            <w:vAlign w:val="center"/>
          </w:tcPr>
          <w:p w14:paraId="202A5237" w14:textId="361721B4" w:rsidR="00F5552C" w:rsidRPr="00626BDC" w:rsidRDefault="001F11C2" w:rsidP="00F420EF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0 &amp; 21</w:t>
            </w:r>
            <w:r w:rsidR="00626BDC">
              <w:rPr>
                <w:rFonts w:cstheme="minorHAnsi"/>
                <w:b/>
                <w:bCs/>
                <w:color w:val="002060"/>
              </w:rPr>
              <w:t xml:space="preserve"> Μαΐου 2021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19915A4E" w14:textId="1053561F" w:rsidR="00F5552C" w:rsidRPr="00F420EF" w:rsidRDefault="00BF6B88" w:rsidP="00F420EF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F420EF">
              <w:rPr>
                <w:rFonts w:cstheme="minorHAnsi"/>
                <w:b/>
                <w:bCs/>
                <w:color w:val="17365D" w:themeColor="text2" w:themeShade="BF"/>
                <w:lang w:val="en-GB"/>
              </w:rPr>
              <w:t>Live On</w:t>
            </w:r>
            <w:r w:rsidR="00E93358">
              <w:rPr>
                <w:rFonts w:cstheme="minorHAnsi"/>
                <w:b/>
                <w:bCs/>
                <w:color w:val="17365D" w:themeColor="text2" w:themeShade="BF"/>
                <w:lang w:val="en-GB"/>
              </w:rPr>
              <w:t>l</w:t>
            </w:r>
            <w:r w:rsidRPr="00F420EF">
              <w:rPr>
                <w:rFonts w:cstheme="minorHAnsi"/>
                <w:b/>
                <w:bCs/>
                <w:color w:val="17365D" w:themeColor="text2" w:themeShade="BF"/>
                <w:lang w:val="en-GB"/>
              </w:rPr>
              <w:t>ine Webinar</w:t>
            </w:r>
          </w:p>
        </w:tc>
        <w:tc>
          <w:tcPr>
            <w:tcW w:w="3827" w:type="dxa"/>
            <w:vAlign w:val="center"/>
            <w:hideMark/>
          </w:tcPr>
          <w:p w14:paraId="784216B5" w14:textId="7CC19368" w:rsidR="000B698D" w:rsidRPr="00F420EF" w:rsidRDefault="00626BDC" w:rsidP="00F420EF">
            <w:pPr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</w:rPr>
              <w:t>16:00 – 20:15</w:t>
            </w:r>
          </w:p>
        </w:tc>
      </w:tr>
      <w:tr w:rsidR="00F5552C" w:rsidRPr="00F420EF" w14:paraId="3325B9B8" w14:textId="77777777" w:rsidTr="008853A0">
        <w:trPr>
          <w:trHeight w:val="419"/>
        </w:trPr>
        <w:tc>
          <w:tcPr>
            <w:tcW w:w="10490" w:type="dxa"/>
            <w:gridSpan w:val="6"/>
            <w:hideMark/>
          </w:tcPr>
          <w:p w14:paraId="328BAAD7" w14:textId="3D985BCF" w:rsidR="00F5552C" w:rsidRPr="00F420EF" w:rsidRDefault="00F420EF" w:rsidP="0062604B">
            <w:pPr>
              <w:spacing w:before="120" w:after="120"/>
              <w:rPr>
                <w:rFonts w:cstheme="minorHAnsi"/>
                <w:color w:val="002060"/>
              </w:rPr>
            </w:pPr>
            <w:r>
              <w:rPr>
                <w:rFonts w:cstheme="minorHAnsi"/>
                <w:b/>
                <w:bCs/>
              </w:rPr>
              <w:t>Συνολική διάρκεια</w:t>
            </w:r>
            <w:r w:rsidR="00DD2B73" w:rsidRPr="00F420EF">
              <w:rPr>
                <w:rFonts w:cstheme="minorHAnsi"/>
                <w:b/>
                <w:bCs/>
              </w:rPr>
              <w:t>:</w:t>
            </w:r>
            <w:r w:rsidR="00DD2B73" w:rsidRPr="00F420EF">
              <w:rPr>
                <w:rFonts w:cstheme="minorHAnsi"/>
                <w:color w:val="002060"/>
              </w:rPr>
              <w:t xml:space="preserve"> </w:t>
            </w:r>
            <w:r w:rsidR="00EF69AB" w:rsidRPr="00EF69AB">
              <w:rPr>
                <w:rFonts w:cstheme="minorHAnsi"/>
                <w:b/>
                <w:bCs/>
                <w:color w:val="002060"/>
              </w:rPr>
              <w:t>7</w:t>
            </w:r>
            <w:r w:rsidR="00DD2B73" w:rsidRPr="00EF69AB">
              <w:rPr>
                <w:rFonts w:cstheme="minorHAnsi"/>
                <w:b/>
                <w:bCs/>
                <w:color w:val="002060"/>
              </w:rPr>
              <w:t xml:space="preserve"> ώρες</w:t>
            </w:r>
            <w:r w:rsidR="00DD2B73" w:rsidRPr="00F420E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95018D" w:rsidRPr="00F420EF" w14:paraId="700B0041" w14:textId="619625A1" w:rsidTr="00723028">
        <w:tblPrEx>
          <w:shd w:val="clear" w:color="auto" w:fill="FAFBF7"/>
        </w:tblPrEx>
        <w:trPr>
          <w:trHeight w:val="883"/>
        </w:trPr>
        <w:tc>
          <w:tcPr>
            <w:tcW w:w="1560" w:type="dxa"/>
            <w:shd w:val="clear" w:color="auto" w:fill="EBFAFF"/>
            <w:vAlign w:val="center"/>
          </w:tcPr>
          <w:p w14:paraId="10D4A39D" w14:textId="02A87411" w:rsidR="0095018D" w:rsidRPr="00F420EF" w:rsidRDefault="0095018D" w:rsidP="000E66AC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Κόστος:</w:t>
            </w:r>
          </w:p>
          <w:p w14:paraId="7235BF6D" w14:textId="20545100" w:rsidR="0095018D" w:rsidRPr="00F420EF" w:rsidRDefault="0095018D" w:rsidP="0062604B">
            <w:pPr>
              <w:rPr>
                <w:rFonts w:cstheme="minorHAnsi"/>
                <w:b/>
                <w:color w:val="002060"/>
              </w:rPr>
            </w:pPr>
            <w:r w:rsidRPr="00F420EF">
              <w:rPr>
                <w:rFonts w:cstheme="minorHAnsi"/>
                <w:b/>
                <w:color w:val="002060"/>
              </w:rPr>
              <w:t>€</w:t>
            </w:r>
            <w:r w:rsidR="00E96CAA">
              <w:rPr>
                <w:rFonts w:cstheme="minorHAnsi"/>
                <w:b/>
                <w:color w:val="002060"/>
              </w:rPr>
              <w:t>144</w:t>
            </w:r>
            <w:r w:rsidRPr="00F420EF">
              <w:rPr>
                <w:rFonts w:cstheme="minorHAnsi"/>
                <w:b/>
                <w:color w:val="002060"/>
              </w:rPr>
              <w:t xml:space="preserve">,00 </w:t>
            </w:r>
          </w:p>
        </w:tc>
        <w:tc>
          <w:tcPr>
            <w:tcW w:w="2268" w:type="dxa"/>
            <w:gridSpan w:val="3"/>
            <w:shd w:val="clear" w:color="auto" w:fill="EBFAFF"/>
            <w:vAlign w:val="center"/>
          </w:tcPr>
          <w:p w14:paraId="2258980A" w14:textId="77777777" w:rsidR="0095018D" w:rsidRPr="00F420EF" w:rsidRDefault="0095018D" w:rsidP="000E66AC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Επιχορήγηση ΑνΑΔ:</w:t>
            </w:r>
          </w:p>
          <w:p w14:paraId="2765C7BA" w14:textId="713CD199" w:rsidR="0095018D" w:rsidRPr="00F420EF" w:rsidRDefault="0062604B" w:rsidP="00031DBC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€</w:t>
            </w:r>
            <w:r w:rsidR="00E96CAA">
              <w:rPr>
                <w:rFonts w:cstheme="minorHAnsi"/>
                <w:b/>
                <w:color w:val="002060"/>
              </w:rPr>
              <w:t>84</w:t>
            </w:r>
            <w:r w:rsidR="0095018D" w:rsidRPr="00F420EF">
              <w:rPr>
                <w:rFonts w:cstheme="minorHAnsi"/>
                <w:b/>
                <w:color w:val="002060"/>
              </w:rPr>
              <w:t>,00</w:t>
            </w:r>
          </w:p>
        </w:tc>
        <w:tc>
          <w:tcPr>
            <w:tcW w:w="6662" w:type="dxa"/>
            <w:gridSpan w:val="2"/>
            <w:shd w:val="clear" w:color="auto" w:fill="EBFAFF"/>
            <w:vAlign w:val="center"/>
          </w:tcPr>
          <w:p w14:paraId="2EFBAA4C" w14:textId="77777777" w:rsidR="0095018D" w:rsidRPr="00F420EF" w:rsidRDefault="0095018D" w:rsidP="000E66AC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Καθαρό κόστος Συμμετοχής:</w:t>
            </w:r>
          </w:p>
          <w:p w14:paraId="0C4C8EB2" w14:textId="67BA9866" w:rsidR="0095018D" w:rsidRPr="00F420EF" w:rsidRDefault="0095018D" w:rsidP="00723028">
            <w:pPr>
              <w:jc w:val="both"/>
              <w:rPr>
                <w:rFonts w:cstheme="minorHAnsi"/>
                <w:color w:val="002060"/>
              </w:rPr>
            </w:pPr>
            <w:r w:rsidRPr="00F420EF">
              <w:rPr>
                <w:rFonts w:cstheme="minorHAnsi"/>
                <w:b/>
                <w:color w:val="002060"/>
              </w:rPr>
              <w:t>€</w:t>
            </w:r>
            <w:r w:rsidR="00E96CAA">
              <w:rPr>
                <w:rFonts w:cstheme="minorHAnsi"/>
                <w:b/>
                <w:color w:val="002060"/>
              </w:rPr>
              <w:t>60</w:t>
            </w:r>
            <w:r w:rsidR="00A13B21">
              <w:rPr>
                <w:rFonts w:cstheme="minorHAnsi"/>
                <w:b/>
                <w:color w:val="002060"/>
              </w:rPr>
              <w:t xml:space="preserve">,00 </w:t>
            </w:r>
            <w:r w:rsidR="00CC283F" w:rsidRPr="00F420EF">
              <w:rPr>
                <w:rFonts w:cstheme="minorHAnsi"/>
                <w:b/>
                <w:i/>
                <w:color w:val="C00000"/>
              </w:rPr>
              <w:t xml:space="preserve">(Για </w:t>
            </w:r>
            <w:r w:rsidR="00CC283F">
              <w:rPr>
                <w:rFonts w:cstheme="minorHAnsi"/>
                <w:b/>
                <w:i/>
                <w:color w:val="C00000"/>
              </w:rPr>
              <w:t xml:space="preserve">έγκαιρες </w:t>
            </w:r>
            <w:r w:rsidR="00CC283F" w:rsidRPr="00F420EF">
              <w:rPr>
                <w:rFonts w:cstheme="minorHAnsi"/>
                <w:b/>
                <w:i/>
                <w:color w:val="C00000"/>
              </w:rPr>
              <w:t>δηλώσεις</w:t>
            </w:r>
            <w:r w:rsidR="00CC283F">
              <w:rPr>
                <w:rFonts w:cstheme="minorHAnsi"/>
                <w:b/>
                <w:i/>
                <w:color w:val="C00000"/>
              </w:rPr>
              <w:t xml:space="preserve"> </w:t>
            </w:r>
            <w:r w:rsidR="00CC283F" w:rsidRPr="00F420EF">
              <w:rPr>
                <w:rFonts w:cstheme="minorHAnsi"/>
                <w:b/>
                <w:i/>
                <w:color w:val="C00000"/>
              </w:rPr>
              <w:t>παραχωρείτ</w:t>
            </w:r>
            <w:r w:rsidR="00CC283F">
              <w:rPr>
                <w:rFonts w:cstheme="minorHAnsi"/>
                <w:b/>
                <w:i/>
                <w:color w:val="C00000"/>
              </w:rPr>
              <w:t>αι</w:t>
            </w:r>
            <w:r w:rsidR="00CC283F" w:rsidRPr="00F420EF">
              <w:rPr>
                <w:rFonts w:cstheme="minorHAnsi"/>
                <w:b/>
                <w:i/>
                <w:color w:val="C00000"/>
              </w:rPr>
              <w:t xml:space="preserve"> έκπτωση €</w:t>
            </w:r>
            <w:r w:rsidR="00E96CAA">
              <w:rPr>
                <w:rFonts w:cstheme="minorHAnsi"/>
                <w:b/>
                <w:i/>
                <w:color w:val="C00000"/>
              </w:rPr>
              <w:t>2</w:t>
            </w:r>
            <w:r w:rsidR="00CC283F" w:rsidRPr="00F420EF">
              <w:rPr>
                <w:rFonts w:cstheme="minorHAnsi"/>
                <w:b/>
                <w:i/>
                <w:color w:val="C00000"/>
              </w:rPr>
              <w:t>0)</w:t>
            </w:r>
          </w:p>
        </w:tc>
      </w:tr>
      <w:tr w:rsidR="009A32DB" w:rsidRPr="00B6057A" w14:paraId="6239A28B" w14:textId="77777777" w:rsidTr="0062604B">
        <w:tblPrEx>
          <w:shd w:val="clear" w:color="auto" w:fill="FAFBF7"/>
        </w:tblPrEx>
        <w:trPr>
          <w:trHeight w:val="474"/>
        </w:trPr>
        <w:tc>
          <w:tcPr>
            <w:tcW w:w="2694" w:type="dxa"/>
            <w:gridSpan w:val="2"/>
            <w:shd w:val="clear" w:color="auto" w:fill="EBFAFF"/>
            <w:vAlign w:val="center"/>
          </w:tcPr>
          <w:p w14:paraId="033AA949" w14:textId="44F03534" w:rsidR="009A32DB" w:rsidRPr="00F420EF" w:rsidRDefault="009A32DB" w:rsidP="003D1495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Εκπαιδευτής</w:t>
            </w:r>
          </w:p>
        </w:tc>
        <w:tc>
          <w:tcPr>
            <w:tcW w:w="7796" w:type="dxa"/>
            <w:gridSpan w:val="4"/>
            <w:shd w:val="clear" w:color="auto" w:fill="EBFAFF"/>
            <w:vAlign w:val="center"/>
          </w:tcPr>
          <w:p w14:paraId="7C7CFE6D" w14:textId="19DFF3D2" w:rsidR="00162DEE" w:rsidRPr="00B6057A" w:rsidRDefault="00AA0D98" w:rsidP="001621FA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 xml:space="preserve">Στέλιος Τρίκος </w:t>
            </w:r>
            <w:r w:rsidRPr="00B6057A">
              <w:rPr>
                <w:rFonts w:cstheme="minorHAnsi"/>
                <w:b/>
                <w:bCs/>
                <w:color w:val="002060"/>
              </w:rPr>
              <w:sym w:font="Wingdings" w:char="F0E0"/>
            </w:r>
            <w:r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7E17C6">
              <w:rPr>
                <w:rFonts w:cstheme="minorHAnsi"/>
                <w:b/>
                <w:bCs/>
                <w:color w:val="002060"/>
              </w:rPr>
              <w:t>Κάτοχος πτυχίου στην Πληροφορική και μεταπτυχιακού τίτλου στην Ασφάλεια Διαδικτύου, με πολύχρονη εμπειρία σε υποδομές τεχνολογίας, συστημάτων, δικτύων κτλ.</w:t>
            </w:r>
          </w:p>
        </w:tc>
      </w:tr>
      <w:tr w:rsidR="0095018D" w:rsidRPr="00F420EF" w14:paraId="639D559F" w14:textId="09B291DA" w:rsidTr="0062604B">
        <w:tblPrEx>
          <w:shd w:val="clear" w:color="auto" w:fill="FAFBF7"/>
        </w:tblPrEx>
        <w:trPr>
          <w:trHeight w:val="474"/>
        </w:trPr>
        <w:tc>
          <w:tcPr>
            <w:tcW w:w="2694" w:type="dxa"/>
            <w:gridSpan w:val="2"/>
            <w:shd w:val="clear" w:color="auto" w:fill="EBFAFF"/>
            <w:vAlign w:val="center"/>
          </w:tcPr>
          <w:p w14:paraId="7115A34A" w14:textId="0D56AD07" w:rsidR="0095018D" w:rsidRPr="00F420EF" w:rsidRDefault="0095018D" w:rsidP="003D1495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Υπεύθυνη Προγράμματος:</w:t>
            </w:r>
          </w:p>
        </w:tc>
        <w:tc>
          <w:tcPr>
            <w:tcW w:w="7796" w:type="dxa"/>
            <w:gridSpan w:val="4"/>
            <w:shd w:val="clear" w:color="auto" w:fill="EBFAFF"/>
            <w:vAlign w:val="center"/>
          </w:tcPr>
          <w:p w14:paraId="66263A74" w14:textId="77777777" w:rsidR="0095018D" w:rsidRPr="00F420EF" w:rsidRDefault="0095018D" w:rsidP="003D1495">
            <w:pPr>
              <w:rPr>
                <w:rFonts w:cstheme="minorHAnsi"/>
                <w:b/>
                <w:color w:val="002060"/>
              </w:rPr>
            </w:pPr>
            <w:r w:rsidRPr="00F420EF">
              <w:rPr>
                <w:rFonts w:cstheme="minorHAnsi"/>
                <w:b/>
                <w:color w:val="002060"/>
              </w:rPr>
              <w:t xml:space="preserve">Άντρη Ζαννεττή, Τηλ. 99 407917, </w:t>
            </w:r>
            <w:r w:rsidRPr="00F420EF">
              <w:rPr>
                <w:rFonts w:cstheme="minorHAnsi"/>
                <w:b/>
                <w:i/>
                <w:color w:val="002060"/>
                <w:lang w:val="en-US"/>
              </w:rPr>
              <w:t>Email</w:t>
            </w:r>
            <w:r w:rsidRPr="00F420EF">
              <w:rPr>
                <w:rFonts w:cstheme="minorHAnsi"/>
                <w:b/>
                <w:i/>
                <w:color w:val="002060"/>
              </w:rPr>
              <w:t>:</w:t>
            </w:r>
            <w:r w:rsidRPr="00F420EF">
              <w:rPr>
                <w:rFonts w:cstheme="minorHAnsi"/>
                <w:b/>
                <w:color w:val="002060"/>
              </w:rPr>
              <w:t xml:space="preserve"> </w:t>
            </w:r>
            <w:hyperlink r:id="rId8" w:history="1"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  <w:lang w:val="en-US"/>
                </w:rPr>
                <w:t>info</w:t>
              </w:r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</w:rPr>
                <w:t>@</w:t>
              </w:r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  <w:lang w:val="en-US"/>
                </w:rPr>
                <w:t>terramediacy</w:t>
              </w:r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</w:rPr>
                <w:t>.</w:t>
              </w:r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  <w:lang w:val="en-US"/>
                </w:rPr>
                <w:t>com</w:t>
              </w:r>
            </w:hyperlink>
          </w:p>
        </w:tc>
      </w:tr>
      <w:tr w:rsidR="0095018D" w:rsidRPr="00F420EF" w14:paraId="0774CE30" w14:textId="595AA5B2" w:rsidTr="00646DCF">
        <w:tblPrEx>
          <w:shd w:val="clear" w:color="auto" w:fill="FAFBF7"/>
        </w:tblPrEx>
        <w:trPr>
          <w:trHeight w:val="650"/>
        </w:trPr>
        <w:tc>
          <w:tcPr>
            <w:tcW w:w="10490" w:type="dxa"/>
            <w:gridSpan w:val="6"/>
            <w:shd w:val="clear" w:color="auto" w:fill="EBFAFF"/>
            <w:vAlign w:val="center"/>
          </w:tcPr>
          <w:p w14:paraId="25EA9AAB" w14:textId="55895E7B" w:rsidR="0095018D" w:rsidRPr="00F420EF" w:rsidRDefault="0095018D" w:rsidP="003D1495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Άνεργοι: ΔΩΡΕΑΝ</w:t>
            </w:r>
            <w:r w:rsidR="00997898" w:rsidRPr="00F420EF">
              <w:rPr>
                <w:rFonts w:cstheme="minorHAnsi"/>
                <w:b/>
                <w:bCs/>
              </w:rPr>
              <w:t xml:space="preserve"> </w:t>
            </w:r>
            <w:r w:rsidRPr="00F420EF">
              <w:rPr>
                <w:rFonts w:cstheme="minorHAnsi"/>
                <w:b/>
                <w:bCs/>
              </w:rPr>
              <w:t>(Εφ’ όσον πληρούνται οι προϋποθέσεις της ΑνΑΔ)</w:t>
            </w:r>
          </w:p>
          <w:p w14:paraId="343C46CC" w14:textId="7E2466D1" w:rsidR="0095018D" w:rsidRPr="00F420EF" w:rsidRDefault="0095018D" w:rsidP="00F420EF">
            <w:pPr>
              <w:rPr>
                <w:rFonts w:cstheme="minorHAnsi"/>
                <w:b/>
                <w:bCs/>
                <w:color w:val="002060"/>
              </w:rPr>
            </w:pPr>
            <w:r w:rsidRPr="00F420EF">
              <w:rPr>
                <w:rFonts w:cstheme="minorHAnsi"/>
                <w:b/>
                <w:bCs/>
              </w:rPr>
              <w:t>Μη δικαιούχοι: Ειδικές τιμές (επικοινωνήστε μαζί μας)</w:t>
            </w:r>
          </w:p>
        </w:tc>
      </w:tr>
    </w:tbl>
    <w:p w14:paraId="2716C541" w14:textId="53178DC1" w:rsidR="00BB56C6" w:rsidRPr="00F420EF" w:rsidRDefault="00AD577E" w:rsidP="00176042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F420EF">
        <w:rPr>
          <w:rFonts w:eastAsia="Times New Roman" w:cstheme="minorHAnsi"/>
          <w:b/>
          <w:sz w:val="24"/>
          <w:szCs w:val="24"/>
        </w:rPr>
        <w:t>ΣΤΟΙΧΕΙΑ</w:t>
      </w:r>
      <w:r w:rsidR="00F420EF" w:rsidRPr="00F420EF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Pr="00F420EF">
        <w:rPr>
          <w:rFonts w:eastAsia="Times New Roman" w:cstheme="minorHAnsi"/>
          <w:b/>
          <w:sz w:val="24"/>
          <w:szCs w:val="24"/>
        </w:rPr>
        <w:t>ΣΥΜΜΕΤΕΧΟΝΤΩΝ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51"/>
        <w:gridCol w:w="1559"/>
        <w:gridCol w:w="567"/>
        <w:gridCol w:w="5103"/>
      </w:tblGrid>
      <w:tr w:rsidR="00A028FC" w:rsidRPr="00F420EF" w14:paraId="47372583" w14:textId="77777777" w:rsidTr="00646DCF">
        <w:trPr>
          <w:cantSplit/>
          <w:trHeight w:val="432"/>
        </w:trPr>
        <w:tc>
          <w:tcPr>
            <w:tcW w:w="2610" w:type="dxa"/>
            <w:vAlign w:val="center"/>
          </w:tcPr>
          <w:p w14:paraId="39A7CB42" w14:textId="77777777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Δικαιούχος Επιχορήγησης</w:t>
            </w:r>
          </w:p>
        </w:tc>
        <w:tc>
          <w:tcPr>
            <w:tcW w:w="651" w:type="dxa"/>
            <w:vAlign w:val="center"/>
          </w:tcPr>
          <w:p w14:paraId="30A93FCA" w14:textId="6B79C5D7" w:rsidR="00A028FC" w:rsidRPr="00F420EF" w:rsidRDefault="00A028FC" w:rsidP="00532267">
            <w:pPr>
              <w:rPr>
                <w:rFonts w:cstheme="minorHAnsi"/>
                <w:b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2F9A22D6" w14:textId="096612A8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Όνομα Οργανισμού:</w:t>
            </w:r>
          </w:p>
        </w:tc>
      </w:tr>
      <w:tr w:rsidR="00A028FC" w:rsidRPr="00F420EF" w14:paraId="1D060486" w14:textId="77777777" w:rsidTr="00646DCF">
        <w:trPr>
          <w:cantSplit/>
          <w:trHeight w:val="432"/>
        </w:trPr>
        <w:tc>
          <w:tcPr>
            <w:tcW w:w="2610" w:type="dxa"/>
            <w:vAlign w:val="center"/>
          </w:tcPr>
          <w:p w14:paraId="2904908F" w14:textId="44B81FE3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Αυτοεργοδοτούμενος/η</w:t>
            </w:r>
          </w:p>
        </w:tc>
        <w:tc>
          <w:tcPr>
            <w:tcW w:w="651" w:type="dxa"/>
            <w:vAlign w:val="center"/>
          </w:tcPr>
          <w:p w14:paraId="0DB88144" w14:textId="37288860" w:rsidR="00A028FC" w:rsidRPr="00F420EF" w:rsidRDefault="00A028FC" w:rsidP="00532267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10C7128D" w14:textId="74563542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Άνεργος/η</w:t>
            </w:r>
          </w:p>
        </w:tc>
        <w:tc>
          <w:tcPr>
            <w:tcW w:w="567" w:type="dxa"/>
            <w:vAlign w:val="center"/>
          </w:tcPr>
          <w:p w14:paraId="7A43CC6A" w14:textId="7C7ADEED" w:rsidR="00A028FC" w:rsidRPr="00F420EF" w:rsidRDefault="00A028FC" w:rsidP="00532267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vAlign w:val="center"/>
          </w:tcPr>
          <w:p w14:paraId="30789557" w14:textId="0EEA1D15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Άλλο (Δηλώστε):</w:t>
            </w:r>
          </w:p>
        </w:tc>
      </w:tr>
      <w:tr w:rsidR="00425847" w:rsidRPr="00F420EF" w14:paraId="61AAFE69" w14:textId="77777777" w:rsidTr="00646DCF">
        <w:trPr>
          <w:cantSplit/>
          <w:trHeight w:val="432"/>
        </w:trPr>
        <w:tc>
          <w:tcPr>
            <w:tcW w:w="2610" w:type="dxa"/>
            <w:vAlign w:val="center"/>
          </w:tcPr>
          <w:p w14:paraId="29A6EE27" w14:textId="77777777" w:rsidR="00425847" w:rsidRPr="00F420EF" w:rsidRDefault="00425847" w:rsidP="00A81FA5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Τηλέφωνο:</w:t>
            </w:r>
          </w:p>
        </w:tc>
        <w:tc>
          <w:tcPr>
            <w:tcW w:w="2777" w:type="dxa"/>
            <w:gridSpan w:val="3"/>
            <w:vAlign w:val="center"/>
          </w:tcPr>
          <w:p w14:paraId="040B26AA" w14:textId="77777777" w:rsidR="00425847" w:rsidRPr="00F420EF" w:rsidRDefault="00425847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Φαξ:</w:t>
            </w:r>
          </w:p>
        </w:tc>
        <w:tc>
          <w:tcPr>
            <w:tcW w:w="5103" w:type="dxa"/>
            <w:vAlign w:val="center"/>
          </w:tcPr>
          <w:p w14:paraId="3AD6E8BA" w14:textId="77777777" w:rsidR="00425847" w:rsidRPr="00F420EF" w:rsidRDefault="00425847" w:rsidP="00532267">
            <w:pPr>
              <w:rPr>
                <w:rFonts w:cstheme="minorHAnsi"/>
                <w:b/>
                <w:lang w:val="en-US"/>
              </w:rPr>
            </w:pPr>
            <w:r w:rsidRPr="00F420EF">
              <w:rPr>
                <w:rFonts w:cstheme="minorHAnsi"/>
                <w:b/>
                <w:lang w:val="en-US"/>
              </w:rPr>
              <w:t>Email:</w:t>
            </w:r>
          </w:p>
        </w:tc>
      </w:tr>
      <w:tr w:rsidR="00532267" w:rsidRPr="00F420EF" w14:paraId="693CC29D" w14:textId="77777777" w:rsidTr="00646DCF">
        <w:trPr>
          <w:cantSplit/>
          <w:trHeight w:val="432"/>
        </w:trPr>
        <w:tc>
          <w:tcPr>
            <w:tcW w:w="5387" w:type="dxa"/>
            <w:gridSpan w:val="4"/>
            <w:vAlign w:val="center"/>
          </w:tcPr>
          <w:p w14:paraId="77EEEFFC" w14:textId="77777777" w:rsidR="00532267" w:rsidRPr="00F420EF" w:rsidRDefault="00532267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Άτομο επικοινωνίας:</w:t>
            </w:r>
          </w:p>
        </w:tc>
        <w:tc>
          <w:tcPr>
            <w:tcW w:w="5103" w:type="dxa"/>
            <w:vAlign w:val="center"/>
          </w:tcPr>
          <w:p w14:paraId="2479A1B1" w14:textId="77777777" w:rsidR="00532267" w:rsidRPr="00F420EF" w:rsidRDefault="00532267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  <w:lang w:val="en-US"/>
              </w:rPr>
              <w:t>Email:</w:t>
            </w:r>
          </w:p>
        </w:tc>
      </w:tr>
    </w:tbl>
    <w:p w14:paraId="5B02ED88" w14:textId="77777777" w:rsidR="001A361F" w:rsidRPr="00F420EF" w:rsidRDefault="001A361F" w:rsidP="00F7580E">
      <w:pPr>
        <w:spacing w:after="0" w:line="240" w:lineRule="auto"/>
        <w:rPr>
          <w:rFonts w:cstheme="minorHAnsi"/>
          <w:b/>
          <w:sz w:val="4"/>
          <w:szCs w:val="4"/>
          <w:highlight w:val="yellow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4252"/>
        <w:gridCol w:w="2410"/>
      </w:tblGrid>
      <w:tr w:rsidR="00425847" w:rsidRPr="00F420EF" w14:paraId="522A9A74" w14:textId="77777777" w:rsidTr="00646DCF">
        <w:trPr>
          <w:cantSplit/>
          <w:trHeight w:val="432"/>
        </w:trPr>
        <w:tc>
          <w:tcPr>
            <w:tcW w:w="3828" w:type="dxa"/>
            <w:vAlign w:val="center"/>
          </w:tcPr>
          <w:p w14:paraId="1A5F54D9" w14:textId="77777777" w:rsidR="00425847" w:rsidRPr="00F420EF" w:rsidRDefault="00532267" w:rsidP="00AA3E62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Ο</w:t>
            </w:r>
            <w:r w:rsidR="00425847" w:rsidRPr="00F420EF">
              <w:rPr>
                <w:rFonts w:cstheme="minorHAnsi"/>
                <w:b/>
              </w:rPr>
              <w:t>νομα</w:t>
            </w:r>
            <w:r w:rsidRPr="00F420EF">
              <w:rPr>
                <w:rFonts w:cstheme="minorHAnsi"/>
                <w:b/>
              </w:rPr>
              <w:t>τεπώνυμο</w:t>
            </w:r>
            <w:r w:rsidR="00425847" w:rsidRPr="00F420EF">
              <w:rPr>
                <w:rFonts w:cstheme="minorHAnsi"/>
                <w:b/>
              </w:rPr>
              <w:t xml:space="preserve"> συμμετεχόντων</w:t>
            </w:r>
            <w:r w:rsidR="00AE2E1F" w:rsidRPr="00F420EF">
              <w:rPr>
                <w:rFonts w:cstheme="minorHAnsi"/>
                <w:b/>
              </w:rPr>
              <w:t>:</w:t>
            </w:r>
          </w:p>
        </w:tc>
        <w:tc>
          <w:tcPr>
            <w:tcW w:w="4252" w:type="dxa"/>
            <w:vAlign w:val="center"/>
          </w:tcPr>
          <w:p w14:paraId="5646C586" w14:textId="77777777" w:rsidR="00425847" w:rsidRPr="00F420EF" w:rsidRDefault="00425847" w:rsidP="00AA3E62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  <w:lang w:val="en-US"/>
              </w:rPr>
              <w:t>Email</w:t>
            </w:r>
            <w:r w:rsidR="00F7580E" w:rsidRPr="00F420EF">
              <w:rPr>
                <w:rFonts w:cstheme="minorHAnsi"/>
                <w:b/>
              </w:rPr>
              <w:t>:</w:t>
            </w:r>
          </w:p>
        </w:tc>
        <w:tc>
          <w:tcPr>
            <w:tcW w:w="2410" w:type="dxa"/>
            <w:vAlign w:val="center"/>
          </w:tcPr>
          <w:p w14:paraId="74148476" w14:textId="77777777" w:rsidR="00425847" w:rsidRPr="00F420EF" w:rsidRDefault="00425847" w:rsidP="00AA3E62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Κινητό Τηλέφωνο</w:t>
            </w:r>
            <w:r w:rsidR="00F7580E" w:rsidRPr="00F420EF">
              <w:rPr>
                <w:rFonts w:cstheme="minorHAnsi"/>
                <w:b/>
              </w:rPr>
              <w:t>:</w:t>
            </w:r>
          </w:p>
        </w:tc>
      </w:tr>
      <w:tr w:rsidR="00425847" w:rsidRPr="0093632B" w14:paraId="7DBEEEF5" w14:textId="77777777" w:rsidTr="00646DCF">
        <w:trPr>
          <w:cantSplit/>
          <w:trHeight w:val="432"/>
        </w:trPr>
        <w:tc>
          <w:tcPr>
            <w:tcW w:w="3828" w:type="dxa"/>
            <w:vAlign w:val="center"/>
          </w:tcPr>
          <w:p w14:paraId="47742A15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4E7F4E94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04F673A3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</w:tr>
      <w:tr w:rsidR="00425847" w:rsidRPr="0093632B" w14:paraId="703FB1E2" w14:textId="77777777" w:rsidTr="00646DCF">
        <w:trPr>
          <w:cantSplit/>
          <w:trHeight w:val="432"/>
        </w:trPr>
        <w:tc>
          <w:tcPr>
            <w:tcW w:w="3828" w:type="dxa"/>
            <w:vAlign w:val="center"/>
          </w:tcPr>
          <w:p w14:paraId="20E2166E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1C834351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2BA4D98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</w:tr>
    </w:tbl>
    <w:p w14:paraId="7B86DCC8" w14:textId="77777777" w:rsidR="00C62E9C" w:rsidRPr="0093632B" w:rsidRDefault="00C62E9C" w:rsidP="00783D46">
      <w:pPr>
        <w:pStyle w:val="ListParagraph"/>
        <w:ind w:left="357"/>
        <w:rPr>
          <w:rFonts w:asciiTheme="minorHAnsi" w:hAnsiTheme="minorHAnsi" w:cstheme="minorHAnsi"/>
          <w:i/>
          <w:color w:val="0F243E" w:themeColor="text2" w:themeShade="80"/>
          <w:sz w:val="10"/>
          <w:szCs w:val="10"/>
          <w:lang w:val="el-GR"/>
        </w:rPr>
      </w:pPr>
    </w:p>
    <w:p w14:paraId="7FD0EEF8" w14:textId="77777777" w:rsidR="007B4844" w:rsidRPr="00646DCF" w:rsidRDefault="00C50EE8" w:rsidP="007B4844">
      <w:pPr>
        <w:spacing w:after="0" w:line="240" w:lineRule="auto"/>
        <w:contextualSpacing/>
        <w:rPr>
          <w:rFonts w:eastAsia="Times New Roman" w:cstheme="minorHAnsi"/>
          <w:b/>
        </w:rPr>
      </w:pPr>
      <w:r w:rsidRPr="00646DCF">
        <w:rPr>
          <w:rFonts w:eastAsia="Times New Roman" w:cstheme="minorHAnsi"/>
          <w:b/>
        </w:rPr>
        <w:t>Όροι συμμετοχής</w:t>
      </w:r>
      <w:r w:rsidR="007B4844" w:rsidRPr="00646DCF">
        <w:rPr>
          <w:rFonts w:eastAsia="Times New Roman" w:cstheme="minorHAnsi"/>
          <w:b/>
        </w:rPr>
        <w:t>:</w:t>
      </w:r>
    </w:p>
    <w:p w14:paraId="1D1A40AB" w14:textId="77777777" w:rsidR="007B4844" w:rsidRPr="00646DCF" w:rsidRDefault="0082348F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46DCF">
        <w:rPr>
          <w:rFonts w:eastAsia="Times New Roman" w:cstheme="minorHAnsi"/>
          <w:sz w:val="20"/>
          <w:szCs w:val="20"/>
        </w:rPr>
        <w:t>Η π</w:t>
      </w:r>
      <w:r w:rsidR="00C50EE8" w:rsidRPr="00646DCF">
        <w:rPr>
          <w:rFonts w:eastAsia="Times New Roman" w:cstheme="minorHAnsi"/>
          <w:sz w:val="20"/>
          <w:szCs w:val="20"/>
        </w:rPr>
        <w:t>αραλ</w:t>
      </w:r>
      <w:r w:rsidR="009319F6" w:rsidRPr="00646DCF">
        <w:rPr>
          <w:rFonts w:eastAsia="Times New Roman" w:cstheme="minorHAnsi"/>
          <w:sz w:val="20"/>
          <w:szCs w:val="20"/>
        </w:rPr>
        <w:t xml:space="preserve">αβή της </w:t>
      </w:r>
      <w:r w:rsidR="00996762" w:rsidRPr="00646DCF">
        <w:rPr>
          <w:rFonts w:eastAsia="Times New Roman" w:cstheme="minorHAnsi"/>
          <w:sz w:val="20"/>
          <w:szCs w:val="20"/>
        </w:rPr>
        <w:t>δήλωση</w:t>
      </w:r>
      <w:r w:rsidR="009319F6" w:rsidRPr="00646DCF">
        <w:rPr>
          <w:rFonts w:eastAsia="Times New Roman" w:cstheme="minorHAnsi"/>
          <w:sz w:val="20"/>
          <w:szCs w:val="20"/>
        </w:rPr>
        <w:t>ς</w:t>
      </w:r>
      <w:r w:rsidR="007B4844" w:rsidRPr="00646DCF">
        <w:rPr>
          <w:rFonts w:eastAsia="Times New Roman" w:cstheme="minorHAnsi"/>
          <w:sz w:val="20"/>
          <w:szCs w:val="20"/>
        </w:rPr>
        <w:t xml:space="preserve"> συμμετοχής</w:t>
      </w:r>
      <w:r w:rsidR="00C50EE8" w:rsidRPr="00646DCF">
        <w:rPr>
          <w:rFonts w:eastAsia="Times New Roman" w:cstheme="minorHAnsi"/>
          <w:sz w:val="20"/>
          <w:szCs w:val="20"/>
        </w:rPr>
        <w:t>,</w:t>
      </w:r>
      <w:r w:rsidR="009319F6" w:rsidRPr="00646DCF">
        <w:rPr>
          <w:rFonts w:eastAsia="Times New Roman" w:cstheme="minorHAnsi"/>
          <w:sz w:val="20"/>
          <w:szCs w:val="20"/>
        </w:rPr>
        <w:t xml:space="preserve"> </w:t>
      </w:r>
      <w:r w:rsidR="00D8775B" w:rsidRPr="00646DCF">
        <w:rPr>
          <w:rFonts w:eastAsia="Times New Roman" w:cstheme="minorHAnsi"/>
          <w:sz w:val="20"/>
          <w:szCs w:val="20"/>
        </w:rPr>
        <w:t>επιβεβα</w:t>
      </w:r>
      <w:r w:rsidR="009319F6" w:rsidRPr="00646DCF">
        <w:rPr>
          <w:rFonts w:eastAsia="Times New Roman" w:cstheme="minorHAnsi"/>
          <w:sz w:val="20"/>
          <w:szCs w:val="20"/>
        </w:rPr>
        <w:t>ιώνεται ηλεκτρονικά ή τηλεφωνικά.</w:t>
      </w:r>
      <w:r w:rsidR="00C50EE8" w:rsidRPr="00646DCF">
        <w:rPr>
          <w:rFonts w:eastAsia="Times New Roman" w:cstheme="minorHAnsi"/>
          <w:sz w:val="20"/>
          <w:szCs w:val="20"/>
        </w:rPr>
        <w:t xml:space="preserve"> Ε</w:t>
      </w:r>
      <w:r w:rsidR="007B4844" w:rsidRPr="00646DCF">
        <w:rPr>
          <w:rFonts w:eastAsia="Times New Roman" w:cstheme="minorHAnsi"/>
          <w:sz w:val="20"/>
          <w:szCs w:val="20"/>
        </w:rPr>
        <w:t>π</w:t>
      </w:r>
      <w:r w:rsidR="00C50EE8" w:rsidRPr="00646DCF">
        <w:rPr>
          <w:rFonts w:eastAsia="Times New Roman" w:cstheme="minorHAnsi"/>
          <w:sz w:val="20"/>
          <w:szCs w:val="20"/>
        </w:rPr>
        <w:t xml:space="preserve">ιβεβαίωση για την υλοποίηση του </w:t>
      </w:r>
      <w:r w:rsidR="007B4844" w:rsidRPr="00646DCF">
        <w:rPr>
          <w:rFonts w:eastAsia="Times New Roman" w:cstheme="minorHAnsi"/>
          <w:sz w:val="20"/>
          <w:szCs w:val="20"/>
        </w:rPr>
        <w:t>προγράμματος</w:t>
      </w:r>
      <w:r w:rsidR="00C50EE8" w:rsidRPr="00646DCF">
        <w:rPr>
          <w:rFonts w:eastAsia="Times New Roman" w:cstheme="minorHAnsi"/>
          <w:sz w:val="20"/>
          <w:szCs w:val="20"/>
        </w:rPr>
        <w:t xml:space="preserve"> καθώς και τα έντυπα της ΑνΑΔ, </w:t>
      </w:r>
      <w:r w:rsidR="00996762" w:rsidRPr="00646DCF">
        <w:rPr>
          <w:rFonts w:eastAsia="Times New Roman" w:cstheme="minorHAnsi"/>
          <w:sz w:val="20"/>
          <w:szCs w:val="20"/>
        </w:rPr>
        <w:t xml:space="preserve">σας </w:t>
      </w:r>
      <w:r w:rsidR="007B4844" w:rsidRPr="00646DCF">
        <w:rPr>
          <w:rFonts w:eastAsia="Times New Roman" w:cstheme="minorHAnsi"/>
          <w:sz w:val="20"/>
          <w:szCs w:val="20"/>
        </w:rPr>
        <w:t>αποστ</w:t>
      </w:r>
      <w:r w:rsidR="00996762" w:rsidRPr="00646DCF">
        <w:rPr>
          <w:rFonts w:eastAsia="Times New Roman" w:cstheme="minorHAnsi"/>
          <w:sz w:val="20"/>
          <w:szCs w:val="20"/>
        </w:rPr>
        <w:t xml:space="preserve">έλλονται </w:t>
      </w:r>
      <w:r w:rsidR="00C50EE8" w:rsidRPr="00646DCF">
        <w:rPr>
          <w:rFonts w:eastAsia="Times New Roman" w:cstheme="minorHAnsi"/>
          <w:sz w:val="20"/>
          <w:szCs w:val="20"/>
        </w:rPr>
        <w:t xml:space="preserve"> 3-4 </w:t>
      </w:r>
      <w:r w:rsidR="007B4844" w:rsidRPr="00646DCF">
        <w:rPr>
          <w:rFonts w:eastAsia="Times New Roman" w:cstheme="minorHAnsi"/>
          <w:sz w:val="20"/>
          <w:szCs w:val="20"/>
        </w:rPr>
        <w:t xml:space="preserve">μέρες πριν την έναρξη του προγράμματος. </w:t>
      </w:r>
      <w:r w:rsidR="00C50EE8" w:rsidRPr="00646DCF">
        <w:rPr>
          <w:rFonts w:eastAsia="Times New Roman" w:cstheme="minorHAnsi"/>
          <w:sz w:val="20"/>
          <w:szCs w:val="20"/>
        </w:rPr>
        <w:t xml:space="preserve">Σε </w:t>
      </w:r>
      <w:r w:rsidR="009404AD" w:rsidRPr="00646DCF">
        <w:rPr>
          <w:rFonts w:eastAsia="Times New Roman" w:cstheme="minorHAnsi"/>
          <w:sz w:val="20"/>
          <w:szCs w:val="20"/>
        </w:rPr>
        <w:t xml:space="preserve">έκτακτες </w:t>
      </w:r>
      <w:r w:rsidR="007B4844" w:rsidRPr="00646DCF">
        <w:rPr>
          <w:rFonts w:eastAsia="Times New Roman" w:cstheme="minorHAnsi"/>
          <w:sz w:val="20"/>
          <w:szCs w:val="20"/>
        </w:rPr>
        <w:t>περ</w:t>
      </w:r>
      <w:r w:rsidR="009404AD" w:rsidRPr="00646DCF">
        <w:rPr>
          <w:rFonts w:eastAsia="Times New Roman" w:cstheme="minorHAnsi"/>
          <w:sz w:val="20"/>
          <w:szCs w:val="20"/>
        </w:rPr>
        <w:t>ι</w:t>
      </w:r>
      <w:r w:rsidR="007B4844" w:rsidRPr="00646DCF">
        <w:rPr>
          <w:rFonts w:eastAsia="Times New Roman" w:cstheme="minorHAnsi"/>
          <w:sz w:val="20"/>
          <w:szCs w:val="20"/>
        </w:rPr>
        <w:t>πτ</w:t>
      </w:r>
      <w:r w:rsidR="009404AD" w:rsidRPr="00646DCF">
        <w:rPr>
          <w:rFonts w:eastAsia="Times New Roman" w:cstheme="minorHAnsi"/>
          <w:sz w:val="20"/>
          <w:szCs w:val="20"/>
        </w:rPr>
        <w:t>ώ</w:t>
      </w:r>
      <w:r w:rsidR="00D8775B" w:rsidRPr="00646DCF">
        <w:rPr>
          <w:rFonts w:eastAsia="Times New Roman" w:cstheme="minorHAnsi"/>
          <w:sz w:val="20"/>
          <w:szCs w:val="20"/>
        </w:rPr>
        <w:t>σ</w:t>
      </w:r>
      <w:r w:rsidR="009404AD" w:rsidRPr="00646DCF">
        <w:rPr>
          <w:rFonts w:eastAsia="Times New Roman" w:cstheme="minorHAnsi"/>
          <w:sz w:val="20"/>
          <w:szCs w:val="20"/>
        </w:rPr>
        <w:t>εις, η</w:t>
      </w:r>
      <w:r w:rsidR="00D8775B" w:rsidRPr="00646DCF">
        <w:rPr>
          <w:rFonts w:eastAsia="Times New Roman" w:cstheme="minorHAnsi"/>
          <w:sz w:val="20"/>
          <w:szCs w:val="20"/>
        </w:rPr>
        <w:t xml:space="preserve"> </w:t>
      </w:r>
      <w:r w:rsidR="007B4844" w:rsidRPr="00646DCF">
        <w:rPr>
          <w:rFonts w:eastAsia="Times New Roman" w:cstheme="minorHAnsi"/>
          <w:sz w:val="20"/>
          <w:szCs w:val="20"/>
        </w:rPr>
        <w:t xml:space="preserve">επιβεβαίωση μπορεί να </w:t>
      </w:r>
      <w:r w:rsidR="00D8775B" w:rsidRPr="00646DCF">
        <w:rPr>
          <w:rFonts w:eastAsia="Times New Roman" w:cstheme="minorHAnsi"/>
          <w:sz w:val="20"/>
          <w:szCs w:val="20"/>
        </w:rPr>
        <w:t xml:space="preserve">γίνει την τελευταία </w:t>
      </w:r>
      <w:r w:rsidR="007B4844" w:rsidRPr="00646DCF">
        <w:rPr>
          <w:rFonts w:eastAsia="Times New Roman" w:cstheme="minorHAnsi"/>
          <w:sz w:val="20"/>
          <w:szCs w:val="20"/>
        </w:rPr>
        <w:t xml:space="preserve">μέρα πριν την έναρξη του προγράμματος. </w:t>
      </w:r>
    </w:p>
    <w:p w14:paraId="132F92ED" w14:textId="77777777" w:rsidR="00933C9A" w:rsidRPr="00646DCF" w:rsidRDefault="00933C9A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46DCF">
        <w:rPr>
          <w:rFonts w:eastAsia="Times New Roman" w:cstheme="minorHAnsi"/>
          <w:sz w:val="20"/>
          <w:szCs w:val="20"/>
        </w:rPr>
        <w:t>Τα έντυπα της ΑνΑΔ πρέπει να αποστέλλονται πριν την έναρξη του σεμιναρίου.</w:t>
      </w:r>
    </w:p>
    <w:p w14:paraId="2324476B" w14:textId="77777777" w:rsidR="007B4844" w:rsidRPr="00646DCF" w:rsidRDefault="00AF3DD8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46DCF">
        <w:rPr>
          <w:rFonts w:eastAsia="Times New Roman" w:cstheme="minorHAnsi"/>
          <w:sz w:val="20"/>
          <w:szCs w:val="20"/>
        </w:rPr>
        <w:t>Απαραίτητη προϋπόθεση για επιχορήγηση από την ΑνΑΔ</w:t>
      </w:r>
      <w:r w:rsidR="00933C9A" w:rsidRPr="00646DCF">
        <w:rPr>
          <w:rFonts w:eastAsia="Times New Roman" w:cstheme="minorHAnsi"/>
          <w:sz w:val="20"/>
          <w:szCs w:val="20"/>
        </w:rPr>
        <w:t>,</w:t>
      </w:r>
      <w:r w:rsidRPr="00646DCF">
        <w:rPr>
          <w:rFonts w:eastAsia="Times New Roman" w:cstheme="minorHAnsi"/>
          <w:sz w:val="20"/>
          <w:szCs w:val="20"/>
        </w:rPr>
        <w:t xml:space="preserve"> είναι η συμμετοχή τ</w:t>
      </w:r>
      <w:r w:rsidR="00933C9A" w:rsidRPr="00646DCF">
        <w:rPr>
          <w:rFonts w:eastAsia="Times New Roman" w:cstheme="minorHAnsi"/>
          <w:sz w:val="20"/>
          <w:szCs w:val="20"/>
        </w:rPr>
        <w:t>ων εκπαιδευο</w:t>
      </w:r>
      <w:r w:rsidRPr="00646DCF">
        <w:rPr>
          <w:rFonts w:eastAsia="Times New Roman" w:cstheme="minorHAnsi"/>
          <w:sz w:val="20"/>
          <w:szCs w:val="20"/>
        </w:rPr>
        <w:t>μ</w:t>
      </w:r>
      <w:r w:rsidR="00933C9A" w:rsidRPr="00646DCF">
        <w:rPr>
          <w:rFonts w:eastAsia="Times New Roman" w:cstheme="minorHAnsi"/>
          <w:sz w:val="20"/>
          <w:szCs w:val="20"/>
        </w:rPr>
        <w:t>έ</w:t>
      </w:r>
      <w:r w:rsidRPr="00646DCF">
        <w:rPr>
          <w:rFonts w:eastAsia="Times New Roman" w:cstheme="minorHAnsi"/>
          <w:sz w:val="20"/>
          <w:szCs w:val="20"/>
        </w:rPr>
        <w:t>ν</w:t>
      </w:r>
      <w:r w:rsidR="00933C9A" w:rsidRPr="00646DCF">
        <w:rPr>
          <w:rFonts w:eastAsia="Times New Roman" w:cstheme="minorHAnsi"/>
          <w:sz w:val="20"/>
          <w:szCs w:val="20"/>
        </w:rPr>
        <w:t>ων</w:t>
      </w:r>
      <w:r w:rsidRPr="00646DCF">
        <w:rPr>
          <w:rFonts w:eastAsia="Times New Roman" w:cstheme="minorHAnsi"/>
          <w:sz w:val="20"/>
          <w:szCs w:val="20"/>
        </w:rPr>
        <w:t xml:space="preserve"> τουλάχιστον στο 75%</w:t>
      </w:r>
      <w:r w:rsidR="007B4844" w:rsidRPr="00646DCF">
        <w:rPr>
          <w:rFonts w:eastAsia="Times New Roman" w:cstheme="minorHAnsi"/>
          <w:sz w:val="20"/>
          <w:szCs w:val="20"/>
        </w:rPr>
        <w:t xml:space="preserve"> </w:t>
      </w:r>
      <w:r w:rsidR="00D8775B" w:rsidRPr="00646DCF">
        <w:rPr>
          <w:rFonts w:eastAsia="Times New Roman" w:cstheme="minorHAnsi"/>
          <w:sz w:val="20"/>
          <w:szCs w:val="20"/>
        </w:rPr>
        <w:t>του συνολικού χρόνου εκπαίδευσης</w:t>
      </w:r>
      <w:r w:rsidRPr="00646DCF">
        <w:rPr>
          <w:rFonts w:eastAsia="Times New Roman" w:cstheme="minorHAnsi"/>
          <w:sz w:val="20"/>
          <w:szCs w:val="20"/>
        </w:rPr>
        <w:t>. Σε περίπτωση συμμετοχής κάτω από το 75%, ο</w:t>
      </w:r>
      <w:r w:rsidR="00933C9A" w:rsidRPr="00646DCF">
        <w:rPr>
          <w:rFonts w:eastAsia="Times New Roman" w:cstheme="minorHAnsi"/>
          <w:sz w:val="20"/>
          <w:szCs w:val="20"/>
        </w:rPr>
        <w:t>ι</w:t>
      </w:r>
      <w:r w:rsidRPr="00646DCF">
        <w:rPr>
          <w:rFonts w:eastAsia="Times New Roman" w:cstheme="minorHAnsi"/>
          <w:sz w:val="20"/>
          <w:szCs w:val="20"/>
        </w:rPr>
        <w:t xml:space="preserve"> εκπαιδευόμενο</w:t>
      </w:r>
      <w:r w:rsidR="00933C9A" w:rsidRPr="00646DCF">
        <w:rPr>
          <w:rFonts w:eastAsia="Times New Roman" w:cstheme="minorHAnsi"/>
          <w:sz w:val="20"/>
          <w:szCs w:val="20"/>
        </w:rPr>
        <w:t>ι</w:t>
      </w:r>
      <w:r w:rsidR="00192213" w:rsidRPr="00646DCF">
        <w:rPr>
          <w:rFonts w:eastAsia="Times New Roman" w:cstheme="minorHAnsi"/>
          <w:sz w:val="20"/>
          <w:szCs w:val="20"/>
        </w:rPr>
        <w:t xml:space="preserve"> (ή η εταιρεία του</w:t>
      </w:r>
      <w:r w:rsidR="00933C9A" w:rsidRPr="00646DCF">
        <w:rPr>
          <w:rFonts w:eastAsia="Times New Roman" w:cstheme="minorHAnsi"/>
          <w:sz w:val="20"/>
          <w:szCs w:val="20"/>
        </w:rPr>
        <w:t>ς</w:t>
      </w:r>
      <w:r w:rsidR="00192213" w:rsidRPr="00646DCF">
        <w:rPr>
          <w:rFonts w:eastAsia="Times New Roman" w:cstheme="minorHAnsi"/>
          <w:sz w:val="20"/>
          <w:szCs w:val="20"/>
        </w:rPr>
        <w:t xml:space="preserve">) </w:t>
      </w:r>
      <w:r w:rsidRPr="00646DCF">
        <w:rPr>
          <w:rFonts w:eastAsia="Times New Roman" w:cstheme="minorHAnsi"/>
          <w:sz w:val="20"/>
          <w:szCs w:val="20"/>
        </w:rPr>
        <w:t>θα πρέπει</w:t>
      </w:r>
      <w:r w:rsidR="00192213" w:rsidRPr="00646DCF">
        <w:rPr>
          <w:rFonts w:eastAsia="Times New Roman" w:cstheme="minorHAnsi"/>
          <w:sz w:val="20"/>
          <w:szCs w:val="20"/>
        </w:rPr>
        <w:t xml:space="preserve"> επιπρόσθετα </w:t>
      </w:r>
      <w:r w:rsidRPr="00646DCF">
        <w:rPr>
          <w:rFonts w:eastAsia="Times New Roman" w:cstheme="minorHAnsi"/>
          <w:sz w:val="20"/>
          <w:szCs w:val="20"/>
        </w:rPr>
        <w:t xml:space="preserve">να </w:t>
      </w:r>
      <w:r w:rsidR="007B4844" w:rsidRPr="00646DCF">
        <w:rPr>
          <w:rFonts w:eastAsia="Times New Roman" w:cstheme="minorHAnsi"/>
          <w:sz w:val="20"/>
          <w:szCs w:val="20"/>
        </w:rPr>
        <w:t>καταβάλ</w:t>
      </w:r>
      <w:r w:rsidR="00933C9A" w:rsidRPr="00646DCF">
        <w:rPr>
          <w:rFonts w:eastAsia="Times New Roman" w:cstheme="minorHAnsi"/>
          <w:sz w:val="20"/>
          <w:szCs w:val="20"/>
        </w:rPr>
        <w:t>ουν και</w:t>
      </w:r>
      <w:r w:rsidRPr="00646DCF">
        <w:rPr>
          <w:rFonts w:eastAsia="Times New Roman" w:cstheme="minorHAnsi"/>
          <w:sz w:val="20"/>
          <w:szCs w:val="20"/>
        </w:rPr>
        <w:t xml:space="preserve"> </w:t>
      </w:r>
      <w:r w:rsidR="007B4844" w:rsidRPr="00646DCF">
        <w:rPr>
          <w:rFonts w:eastAsia="Times New Roman" w:cstheme="minorHAnsi"/>
          <w:sz w:val="20"/>
          <w:szCs w:val="20"/>
        </w:rPr>
        <w:t>το ποσό της επιχορήγησης</w:t>
      </w:r>
      <w:r w:rsidR="00933C9A" w:rsidRPr="00646DCF">
        <w:rPr>
          <w:rFonts w:eastAsia="Times New Roman" w:cstheme="minorHAnsi"/>
          <w:sz w:val="20"/>
          <w:szCs w:val="20"/>
        </w:rPr>
        <w:t xml:space="preserve"> της ΑνΑΔ.</w:t>
      </w:r>
    </w:p>
    <w:p w14:paraId="41D4ABFD" w14:textId="77777777" w:rsidR="007B4844" w:rsidRPr="00646DCF" w:rsidRDefault="007B4844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eastAsia="en-GB"/>
        </w:rPr>
      </w:pPr>
      <w:r w:rsidRPr="00646DCF">
        <w:rPr>
          <w:rFonts w:cstheme="minorHAnsi"/>
          <w:bCs/>
          <w:sz w:val="20"/>
          <w:szCs w:val="20"/>
          <w:lang w:eastAsia="en-GB"/>
        </w:rPr>
        <w:t xml:space="preserve">Σύμφωνα με τη νέα νομοθεσία </w:t>
      </w:r>
      <w:r w:rsidRPr="00646DCF">
        <w:rPr>
          <w:rFonts w:cstheme="minorHAnsi"/>
          <w:bCs/>
          <w:sz w:val="20"/>
          <w:szCs w:val="20"/>
          <w:lang w:val="en-GB" w:eastAsia="en-GB"/>
        </w:rPr>
        <w:t>GDPR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, σας ενημερώνουμε ότι τα στοιχεία επικοινωνίας σας παραμένουν ασφαλή, δεν μεταφέρονται σε τρίτους και χρησιμοποιούνται μόνο για </w:t>
      </w:r>
      <w:r w:rsidR="00544CFB" w:rsidRPr="00646DCF">
        <w:rPr>
          <w:rFonts w:cstheme="minorHAnsi"/>
          <w:bCs/>
          <w:sz w:val="20"/>
          <w:szCs w:val="20"/>
          <w:lang w:eastAsia="en-GB"/>
        </w:rPr>
        <w:t>την ενημέρωση σας σχετικά με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 τις υπηρεσίες και τα προγράμματα που προσφέρει η εταιρεία </w:t>
      </w:r>
      <w:r w:rsidR="009404AD" w:rsidRPr="00646DCF">
        <w:rPr>
          <w:rFonts w:cstheme="minorHAnsi"/>
          <w:bCs/>
          <w:sz w:val="20"/>
          <w:szCs w:val="20"/>
          <w:lang w:eastAsia="en-GB"/>
        </w:rPr>
        <w:t>μας.</w:t>
      </w:r>
    </w:p>
    <w:p w14:paraId="16D6D3C4" w14:textId="77777777" w:rsidR="007B4844" w:rsidRPr="00646DCF" w:rsidRDefault="007B4844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eastAsia="en-GB"/>
        </w:rPr>
      </w:pPr>
      <w:r w:rsidRPr="00646DCF">
        <w:rPr>
          <w:rFonts w:cstheme="minorHAnsi"/>
          <w:bCs/>
          <w:sz w:val="20"/>
          <w:szCs w:val="20"/>
          <w:lang w:eastAsia="en-GB"/>
        </w:rPr>
        <w:t>Πληρωμές:</w:t>
      </w:r>
      <w:r w:rsidR="000F3C3E" w:rsidRPr="00646DCF">
        <w:rPr>
          <w:rFonts w:cstheme="minorHAnsi"/>
          <w:bCs/>
          <w:sz w:val="20"/>
          <w:szCs w:val="20"/>
          <w:lang w:eastAsia="en-GB"/>
        </w:rPr>
        <w:t xml:space="preserve"> Με μετρητά, ή με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 έκδοση </w:t>
      </w:r>
      <w:r w:rsidR="00064792" w:rsidRPr="00646DCF">
        <w:rPr>
          <w:rFonts w:cstheme="minorHAnsi"/>
          <w:bCs/>
          <w:sz w:val="20"/>
          <w:szCs w:val="20"/>
          <w:lang w:eastAsia="en-GB"/>
        </w:rPr>
        <w:t>επιταγής στο όνομα της εταιρίας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 Terramedia Interactive Ltd, ή </w:t>
      </w:r>
      <w:r w:rsidR="00996762" w:rsidRPr="00646DCF">
        <w:rPr>
          <w:rFonts w:cstheme="minorHAnsi"/>
          <w:bCs/>
          <w:sz w:val="20"/>
          <w:szCs w:val="20"/>
          <w:lang w:eastAsia="en-GB"/>
        </w:rPr>
        <w:t xml:space="preserve">με </w:t>
      </w:r>
      <w:r w:rsidRPr="00646DCF">
        <w:rPr>
          <w:rFonts w:cstheme="minorHAnsi"/>
          <w:bCs/>
          <w:sz w:val="20"/>
          <w:szCs w:val="20"/>
          <w:lang w:eastAsia="en-GB"/>
        </w:rPr>
        <w:t>κατάθεση στο λογαριασμό της Τράπεζας Κύπρου με ΙΒΑΝ: CY17002001580000000101057900.</w:t>
      </w:r>
    </w:p>
    <w:p w14:paraId="30319B7E" w14:textId="36939563" w:rsidR="007B4844" w:rsidRPr="00646DCF" w:rsidRDefault="006D609A" w:rsidP="008853A0">
      <w:pPr>
        <w:spacing w:before="120" w:after="1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931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CB5" w:rsidRPr="00646D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5275" w:rsidRPr="00646DCF">
        <w:rPr>
          <w:rFonts w:cstheme="minorHAnsi"/>
          <w:sz w:val="24"/>
          <w:szCs w:val="24"/>
        </w:rPr>
        <w:t xml:space="preserve">     </w:t>
      </w:r>
      <w:r w:rsidR="007B4844" w:rsidRPr="00646DCF">
        <w:rPr>
          <w:rFonts w:cstheme="minorHAnsi"/>
          <w:sz w:val="24"/>
          <w:szCs w:val="24"/>
        </w:rPr>
        <w:t>Αποδ</w:t>
      </w:r>
      <w:r w:rsidR="00564133" w:rsidRPr="00646DCF">
        <w:rPr>
          <w:rFonts w:cstheme="minorHAnsi"/>
          <w:sz w:val="24"/>
          <w:szCs w:val="24"/>
        </w:rPr>
        <w:t>έχομαι</w:t>
      </w:r>
      <w:r w:rsidR="007B4844" w:rsidRPr="00646DCF">
        <w:rPr>
          <w:rFonts w:cstheme="minorHAnsi"/>
          <w:sz w:val="24"/>
          <w:szCs w:val="24"/>
        </w:rPr>
        <w:t xml:space="preserve"> </w:t>
      </w:r>
      <w:r w:rsidR="0094104F" w:rsidRPr="00646DCF">
        <w:rPr>
          <w:rFonts w:cstheme="minorHAnsi"/>
          <w:sz w:val="24"/>
          <w:szCs w:val="24"/>
        </w:rPr>
        <w:t xml:space="preserve">όλους </w:t>
      </w:r>
      <w:r w:rsidR="007B4844" w:rsidRPr="00646DCF">
        <w:rPr>
          <w:rFonts w:cstheme="minorHAnsi"/>
          <w:sz w:val="24"/>
          <w:szCs w:val="24"/>
        </w:rPr>
        <w:t xml:space="preserve">τους </w:t>
      </w:r>
      <w:r w:rsidR="0094104F" w:rsidRPr="00646DCF">
        <w:rPr>
          <w:rFonts w:cstheme="minorHAnsi"/>
          <w:sz w:val="24"/>
          <w:szCs w:val="24"/>
        </w:rPr>
        <w:t xml:space="preserve">πιο πάνω </w:t>
      </w:r>
      <w:r w:rsidR="007B4844" w:rsidRPr="00646DCF">
        <w:rPr>
          <w:rFonts w:cstheme="minorHAnsi"/>
          <w:sz w:val="24"/>
          <w:szCs w:val="24"/>
        </w:rPr>
        <w:t xml:space="preserve">όρους </w:t>
      </w:r>
      <w:r w:rsidR="0094104F" w:rsidRPr="00646DCF">
        <w:rPr>
          <w:rFonts w:cstheme="minorHAnsi"/>
          <w:sz w:val="24"/>
          <w:szCs w:val="24"/>
        </w:rPr>
        <w:t xml:space="preserve">και προϋποθέσεις </w:t>
      </w:r>
      <w:r w:rsidR="007B4844" w:rsidRPr="00646DCF">
        <w:rPr>
          <w:rFonts w:cstheme="minorHAnsi"/>
          <w:sz w:val="24"/>
          <w:szCs w:val="24"/>
        </w:rPr>
        <w:t>συμμετοχής</w:t>
      </w:r>
      <w:r w:rsidR="0094104F" w:rsidRPr="00646DCF">
        <w:rPr>
          <w:rFonts w:cstheme="minorHAnsi"/>
          <w:sz w:val="24"/>
          <w:szCs w:val="24"/>
        </w:rPr>
        <w:t>.</w:t>
      </w:r>
    </w:p>
    <w:p w14:paraId="4975E1C6" w14:textId="6ABE9A01" w:rsidR="0093632B" w:rsidRPr="00646DCF" w:rsidRDefault="007B4844" w:rsidP="00B31F17">
      <w:pPr>
        <w:spacing w:after="120" w:line="240" w:lineRule="auto"/>
        <w:contextualSpacing/>
        <w:rPr>
          <w:rFonts w:eastAsia="Times New Roman" w:cstheme="minorHAnsi"/>
          <w:color w:val="0F243E" w:themeColor="text2" w:themeShade="80"/>
          <w:lang w:val="en-US"/>
        </w:rPr>
      </w:pPr>
      <w:r w:rsidRPr="00646DCF">
        <w:rPr>
          <w:rFonts w:eastAsia="Times New Roman" w:cstheme="minorHAnsi"/>
          <w:b/>
        </w:rPr>
        <w:t>Υπογραφή:</w:t>
      </w:r>
      <w:r w:rsidR="00646DCF" w:rsidRPr="00646DCF">
        <w:rPr>
          <w:rFonts w:eastAsia="Times New Roman" w:cstheme="minorHAnsi"/>
          <w:b/>
        </w:rPr>
        <w:t xml:space="preserve"> </w:t>
      </w:r>
      <w:r w:rsidR="00646DCF" w:rsidRPr="00646DCF">
        <w:rPr>
          <w:rFonts w:eastAsia="Times New Roman" w:cstheme="minorHAnsi"/>
          <w:b/>
          <w:lang w:val="en-US"/>
        </w:rPr>
        <w:t>___________________________</w:t>
      </w:r>
      <w:r w:rsidR="00E70259" w:rsidRPr="00646DCF">
        <w:rPr>
          <w:rFonts w:eastAsia="Times New Roman" w:cstheme="minorHAnsi"/>
          <w:b/>
        </w:rPr>
        <w:t xml:space="preserve">           </w:t>
      </w:r>
      <w:r w:rsidR="00B31F17" w:rsidRPr="00646DCF">
        <w:rPr>
          <w:rFonts w:eastAsia="Times New Roman" w:cstheme="minorHAnsi"/>
          <w:b/>
        </w:rPr>
        <w:tab/>
      </w:r>
      <w:r w:rsidR="00B31F17" w:rsidRPr="00646DCF">
        <w:rPr>
          <w:rFonts w:eastAsia="Times New Roman" w:cstheme="minorHAnsi"/>
          <w:b/>
        </w:rPr>
        <w:tab/>
      </w:r>
      <w:r w:rsidR="00E70259" w:rsidRPr="00646DCF">
        <w:rPr>
          <w:rFonts w:eastAsia="Times New Roman" w:cstheme="minorHAnsi"/>
          <w:b/>
        </w:rPr>
        <w:t xml:space="preserve"> </w:t>
      </w:r>
      <w:r w:rsidR="00B31F17" w:rsidRPr="00646DCF">
        <w:rPr>
          <w:rFonts w:eastAsia="Times New Roman" w:cstheme="minorHAnsi"/>
          <w:b/>
        </w:rPr>
        <w:t>Ημερομηνία</w:t>
      </w:r>
      <w:r w:rsidR="00646DCF" w:rsidRPr="00646DCF">
        <w:rPr>
          <w:rFonts w:eastAsia="Times New Roman" w:cstheme="minorHAnsi"/>
          <w:b/>
          <w:lang w:val="en-US"/>
        </w:rPr>
        <w:t>: _____________________________</w:t>
      </w:r>
    </w:p>
    <w:p w14:paraId="0BCD3E98" w14:textId="1BFA3EB3" w:rsidR="0016724C" w:rsidRPr="00646DCF" w:rsidRDefault="0016724C" w:rsidP="00481CB1">
      <w:pPr>
        <w:pStyle w:val="ListParagraph"/>
        <w:numPr>
          <w:ilvl w:val="0"/>
          <w:numId w:val="16"/>
        </w:numPr>
        <w:ind w:left="357" w:hanging="357"/>
        <w:rPr>
          <w:rFonts w:asciiTheme="minorHAnsi" w:hAnsiTheme="minorHAnsi" w:cstheme="minorHAnsi"/>
          <w:lang w:val="fr-FR"/>
        </w:rPr>
      </w:pPr>
      <w:r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>Οι δηλώσ</w:t>
      </w:r>
      <w:r w:rsidR="00DD7D66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 xml:space="preserve">εις συμμετοχής να αποστέλλονται </w:t>
      </w:r>
      <w:r w:rsidR="0093632B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>στο</w:t>
      </w:r>
      <w:r w:rsidR="0093632B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fr-FR"/>
        </w:rPr>
        <w:t xml:space="preserve"> E-mail: </w:t>
      </w:r>
      <w:r w:rsidR="0093632B" w:rsidRPr="00646DCF">
        <w:rPr>
          <w:rStyle w:val="Hyperlink"/>
          <w:rFonts w:asciiTheme="minorHAnsi" w:hAnsiTheme="minorHAnsi" w:cstheme="minorHAnsi"/>
          <w:i/>
          <w:iCs/>
          <w:szCs w:val="22"/>
          <w:lang w:val="fr-FR"/>
        </w:rPr>
        <w:t>info@terramedia</w:t>
      </w:r>
      <w:r w:rsidR="0093632B" w:rsidRPr="00646DCF">
        <w:rPr>
          <w:rStyle w:val="Hyperlink"/>
          <w:rFonts w:asciiTheme="minorHAnsi" w:hAnsiTheme="minorHAnsi" w:cstheme="minorHAnsi"/>
          <w:i/>
          <w:iCs/>
          <w:szCs w:val="22"/>
          <w:lang w:val="en-US"/>
        </w:rPr>
        <w:t>cy</w:t>
      </w:r>
      <w:r w:rsidR="0093632B" w:rsidRPr="00646DCF">
        <w:rPr>
          <w:rStyle w:val="Hyperlink"/>
          <w:rFonts w:asciiTheme="minorHAnsi" w:hAnsiTheme="minorHAnsi" w:cstheme="minorHAnsi"/>
          <w:i/>
          <w:iCs/>
          <w:szCs w:val="22"/>
          <w:lang w:val="el-GR"/>
        </w:rPr>
        <w:t>.</w:t>
      </w:r>
      <w:r w:rsidR="0093632B" w:rsidRPr="00646DCF">
        <w:rPr>
          <w:rStyle w:val="Hyperlink"/>
          <w:rFonts w:asciiTheme="minorHAnsi" w:hAnsiTheme="minorHAnsi" w:cstheme="minorHAnsi"/>
          <w:i/>
          <w:iCs/>
          <w:szCs w:val="22"/>
          <w:lang w:val="en-US"/>
        </w:rPr>
        <w:t>com</w:t>
      </w:r>
      <w:r w:rsidR="0093632B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 xml:space="preserve"> ή </w:t>
      </w:r>
      <w:r w:rsidR="006254B4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 xml:space="preserve">στο </w:t>
      </w:r>
      <w:r w:rsidR="006254B4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n-US"/>
        </w:rPr>
        <w:t>Fax</w:t>
      </w:r>
      <w:r w:rsidR="006254B4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 xml:space="preserve">: 22 879439 </w:t>
      </w:r>
    </w:p>
    <w:sectPr w:rsidR="0016724C" w:rsidRPr="00646DCF" w:rsidSect="00646DCF">
      <w:headerReference w:type="default" r:id="rId9"/>
      <w:footerReference w:type="even" r:id="rId10"/>
      <w:footerReference w:type="default" r:id="rId11"/>
      <w:pgSz w:w="11906" w:h="16838"/>
      <w:pgMar w:top="32" w:right="707" w:bottom="510" w:left="709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97DD" w14:textId="77777777" w:rsidR="006D609A" w:rsidRDefault="006D609A" w:rsidP="00B22DBA">
      <w:pPr>
        <w:spacing w:after="0" w:line="240" w:lineRule="auto"/>
      </w:pPr>
      <w:r>
        <w:separator/>
      </w:r>
    </w:p>
  </w:endnote>
  <w:endnote w:type="continuationSeparator" w:id="0">
    <w:p w14:paraId="18572832" w14:textId="77777777" w:rsidR="006D609A" w:rsidRDefault="006D609A" w:rsidP="00B2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CA95" w14:textId="77777777" w:rsidR="0093632B" w:rsidRDefault="0093632B" w:rsidP="0093632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6862" w14:textId="083B4B5D" w:rsidR="0016724C" w:rsidRPr="00AF357A" w:rsidRDefault="0016724C" w:rsidP="0093632B">
    <w:pPr>
      <w:pStyle w:val="Footer"/>
      <w:tabs>
        <w:tab w:val="clear" w:pos="4680"/>
        <w:tab w:val="clear" w:pos="9360"/>
        <w:tab w:val="center" w:pos="4770"/>
        <w:tab w:val="right" w:pos="10530"/>
        <w:tab w:val="right" w:pos="10710"/>
      </w:tabs>
      <w:ind w:right="-64"/>
      <w:jc w:val="center"/>
      <w:rPr>
        <w:sz w:val="6"/>
        <w:szCs w:val="6"/>
      </w:rPr>
    </w:pPr>
  </w:p>
  <w:p w14:paraId="3E8C36EB" w14:textId="67A4F0DC" w:rsidR="008B46D7" w:rsidRPr="001F1BEC" w:rsidRDefault="008B46D7" w:rsidP="0093632B">
    <w:pPr>
      <w:tabs>
        <w:tab w:val="center" w:pos="4680"/>
        <w:tab w:val="right" w:pos="9360"/>
      </w:tabs>
      <w:spacing w:after="0" w:line="240" w:lineRule="auto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lang w:val="en-US"/>
      </w:rPr>
      <w:t>Terramedia</w:t>
    </w:r>
    <w:r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  <w:lang w:val="en-US"/>
      </w:rPr>
      <w:t>I</w:t>
    </w:r>
    <w:r w:rsidR="0093632B">
      <w:rPr>
        <w:i/>
        <w:iCs/>
        <w:sz w:val="20"/>
        <w:szCs w:val="20"/>
        <w:lang w:val="en-US"/>
      </w:rPr>
      <w:t>nteractive</w:t>
    </w:r>
    <w:r w:rsidR="001F1BEC" w:rsidRPr="001F1BEC">
      <w:rPr>
        <w:i/>
        <w:iCs/>
        <w:sz w:val="20"/>
        <w:szCs w:val="20"/>
      </w:rPr>
      <w:t xml:space="preserve"> </w:t>
    </w:r>
    <w:r w:rsidR="0093632B">
      <w:rPr>
        <w:i/>
        <w:iCs/>
        <w:sz w:val="20"/>
        <w:szCs w:val="20"/>
        <w:lang w:val="en-US"/>
      </w:rPr>
      <w:t>Ltd</w:t>
    </w:r>
    <w:r w:rsidR="00AE2E1F" w:rsidRPr="001F1BEC">
      <w:rPr>
        <w:i/>
        <w:iCs/>
        <w:sz w:val="20"/>
        <w:szCs w:val="20"/>
      </w:rPr>
      <w:t xml:space="preserve">, </w:t>
    </w:r>
    <w:r w:rsidR="001F1BEC">
      <w:rPr>
        <w:i/>
        <w:iCs/>
        <w:sz w:val="20"/>
        <w:szCs w:val="20"/>
      </w:rPr>
      <w:t>Οδός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Λόρδου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Βύρωνα</w:t>
    </w:r>
    <w:r w:rsidRPr="001F1BEC">
      <w:rPr>
        <w:i/>
        <w:iCs/>
        <w:sz w:val="20"/>
        <w:szCs w:val="20"/>
      </w:rPr>
      <w:t xml:space="preserve"> 2</w:t>
    </w:r>
    <w:r w:rsidR="001F1BEC" w:rsidRPr="001F1BEC">
      <w:rPr>
        <w:i/>
        <w:iCs/>
        <w:sz w:val="20"/>
        <w:szCs w:val="20"/>
      </w:rPr>
      <w:t>8</w:t>
    </w:r>
    <w:r w:rsidRPr="001F1BEC">
      <w:rPr>
        <w:i/>
        <w:iCs/>
        <w:sz w:val="20"/>
        <w:szCs w:val="20"/>
      </w:rPr>
      <w:t>,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Δ</w:t>
    </w:r>
    <w:r w:rsidR="001F1BEC" w:rsidRPr="001F1BEC">
      <w:rPr>
        <w:i/>
        <w:iCs/>
        <w:sz w:val="20"/>
        <w:szCs w:val="20"/>
      </w:rPr>
      <w:t xml:space="preserve">.2, </w:t>
    </w:r>
    <w:r w:rsidR="001F1BEC">
      <w:rPr>
        <w:i/>
        <w:iCs/>
        <w:sz w:val="20"/>
        <w:szCs w:val="20"/>
      </w:rPr>
      <w:t>Παλλουριώτισσα</w:t>
    </w:r>
    <w:r w:rsidRPr="001F1BEC">
      <w:rPr>
        <w:i/>
        <w:iCs/>
        <w:sz w:val="20"/>
        <w:szCs w:val="20"/>
      </w:rPr>
      <w:t xml:space="preserve">, </w:t>
    </w:r>
    <w:r w:rsidR="0093632B" w:rsidRPr="0093632B">
      <w:rPr>
        <w:i/>
        <w:iCs/>
        <w:sz w:val="20"/>
        <w:szCs w:val="20"/>
      </w:rPr>
      <w:t>1046</w:t>
    </w:r>
    <w:r w:rsidRPr="001F1BEC">
      <w:rPr>
        <w:i/>
        <w:iCs/>
        <w:sz w:val="20"/>
        <w:szCs w:val="20"/>
      </w:rPr>
      <w:t xml:space="preserve"> </w:t>
    </w:r>
    <w:r w:rsidRPr="008B46D7">
      <w:rPr>
        <w:i/>
        <w:iCs/>
        <w:sz w:val="20"/>
        <w:szCs w:val="20"/>
      </w:rPr>
      <w:t>Λευκωσία</w:t>
    </w:r>
    <w:r w:rsidRPr="001F1BEC">
      <w:rPr>
        <w:i/>
        <w:iCs/>
        <w:sz w:val="20"/>
        <w:szCs w:val="20"/>
      </w:rPr>
      <w:t xml:space="preserve">, </w:t>
    </w:r>
    <w:r w:rsidRPr="008B46D7">
      <w:rPr>
        <w:i/>
        <w:iCs/>
        <w:sz w:val="20"/>
        <w:szCs w:val="20"/>
      </w:rPr>
      <w:t>Κύπρος</w:t>
    </w:r>
  </w:p>
  <w:p w14:paraId="24239B82" w14:textId="394A501A" w:rsidR="008B46D7" w:rsidRPr="0093632B" w:rsidRDefault="008B46D7" w:rsidP="0093632B">
    <w:pPr>
      <w:spacing w:after="0"/>
      <w:ind w:right="-720"/>
      <w:jc w:val="center"/>
      <w:rPr>
        <w:i/>
        <w:color w:val="0000FF"/>
        <w:sz w:val="20"/>
        <w:szCs w:val="20"/>
        <w:u w:val="single"/>
        <w:lang w:val="en-US"/>
      </w:rPr>
    </w:pPr>
    <w:r w:rsidRPr="008B46D7">
      <w:rPr>
        <w:i/>
        <w:iCs/>
        <w:sz w:val="20"/>
        <w:szCs w:val="20"/>
      </w:rPr>
      <w:t>Τηλ</w:t>
    </w:r>
    <w:r w:rsidRPr="00532267">
      <w:rPr>
        <w:i/>
        <w:iCs/>
        <w:sz w:val="20"/>
        <w:szCs w:val="20"/>
        <w:lang w:val="en-US"/>
      </w:rPr>
      <w:t>:  22 511090, 9</w:t>
    </w:r>
    <w:r w:rsidR="00D82A74" w:rsidRPr="00D82A74">
      <w:rPr>
        <w:i/>
        <w:iCs/>
        <w:sz w:val="20"/>
        <w:szCs w:val="20"/>
        <w:lang w:val="en-GB"/>
      </w:rPr>
      <w:t>9 407917</w:t>
    </w:r>
    <w:r w:rsidR="00A6335B">
      <w:rPr>
        <w:i/>
        <w:iCs/>
        <w:sz w:val="20"/>
        <w:szCs w:val="20"/>
        <w:lang w:val="en-US"/>
      </w:rPr>
      <w:t>, Fax:22 879439</w:t>
    </w:r>
    <w:r w:rsidRPr="00532267">
      <w:rPr>
        <w:i/>
        <w:iCs/>
        <w:sz w:val="20"/>
        <w:szCs w:val="20"/>
        <w:lang w:val="en-US"/>
      </w:rPr>
      <w:t xml:space="preserve">   </w:t>
    </w:r>
    <w:r w:rsidRPr="008B46D7">
      <w:rPr>
        <w:i/>
        <w:iCs/>
        <w:sz w:val="20"/>
        <w:szCs w:val="20"/>
        <w:lang w:val="en-US"/>
      </w:rPr>
      <w:t>E</w:t>
    </w:r>
    <w:r w:rsidRPr="00532267">
      <w:rPr>
        <w:i/>
        <w:iCs/>
        <w:sz w:val="20"/>
        <w:szCs w:val="20"/>
        <w:lang w:val="en-US"/>
      </w:rPr>
      <w:t>-</w:t>
    </w:r>
    <w:r w:rsidRPr="008B46D7">
      <w:rPr>
        <w:i/>
        <w:iCs/>
        <w:sz w:val="20"/>
        <w:szCs w:val="20"/>
        <w:lang w:val="en-US"/>
      </w:rPr>
      <w:t>mail</w:t>
    </w:r>
    <w:r w:rsidRPr="00532267">
      <w:rPr>
        <w:i/>
        <w:iCs/>
        <w:sz w:val="20"/>
        <w:szCs w:val="20"/>
        <w:lang w:val="en-US"/>
      </w:rPr>
      <w:t xml:space="preserve">: </w:t>
    </w:r>
    <w:r w:rsidR="00D82A74" w:rsidRPr="0093632B">
      <w:rPr>
        <w:rStyle w:val="Hyperlink"/>
        <w:i/>
        <w:iCs/>
        <w:sz w:val="20"/>
        <w:szCs w:val="20"/>
        <w:lang w:val="en-US"/>
      </w:rPr>
      <w:t>i</w:t>
    </w:r>
    <w:r w:rsidR="0093632B">
      <w:rPr>
        <w:rStyle w:val="Hyperlink"/>
        <w:i/>
        <w:iCs/>
        <w:sz w:val="20"/>
        <w:szCs w:val="20"/>
        <w:lang w:val="en-US"/>
      </w:rPr>
      <w:t>nfo@terramediacy.com</w:t>
    </w:r>
    <w:r w:rsidRPr="00532267">
      <w:rPr>
        <w:i/>
        <w:iCs/>
        <w:sz w:val="20"/>
        <w:szCs w:val="20"/>
        <w:lang w:val="en-US"/>
      </w:rPr>
      <w:t xml:space="preserve">   </w:t>
    </w:r>
    <w:r w:rsidRPr="008B46D7">
      <w:rPr>
        <w:i/>
        <w:iCs/>
        <w:sz w:val="20"/>
        <w:szCs w:val="20"/>
        <w:lang w:val="en-US"/>
      </w:rPr>
      <w:t>Website</w:t>
    </w:r>
    <w:r w:rsidRPr="00532267">
      <w:rPr>
        <w:i/>
        <w:iCs/>
        <w:sz w:val="20"/>
        <w:szCs w:val="20"/>
        <w:lang w:val="en-US"/>
      </w:rPr>
      <w:t xml:space="preserve">: </w:t>
    </w:r>
    <w:r w:rsidR="0093632B" w:rsidRPr="0093632B">
      <w:rPr>
        <w:rStyle w:val="Hyperlink"/>
        <w:i/>
        <w:sz w:val="20"/>
        <w:szCs w:val="20"/>
        <w:lang w:val="en-US"/>
      </w:rPr>
      <w:t>ht</w:t>
    </w:r>
    <w:r w:rsidR="0093632B">
      <w:rPr>
        <w:rStyle w:val="Hyperlink"/>
        <w:i/>
        <w:sz w:val="20"/>
        <w:szCs w:val="20"/>
        <w:lang w:val="en-US"/>
      </w:rPr>
      <w:t>tp://www.terramediacy.com</w:t>
    </w:r>
    <w:r w:rsidR="00BE0936">
      <w:rPr>
        <w:i/>
        <w:color w:val="1F497D" w:themeColor="text2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1720" w14:textId="77777777" w:rsidR="006D609A" w:rsidRDefault="006D609A" w:rsidP="00B22DBA">
      <w:pPr>
        <w:spacing w:after="0" w:line="240" w:lineRule="auto"/>
      </w:pPr>
      <w:r>
        <w:separator/>
      </w:r>
    </w:p>
  </w:footnote>
  <w:footnote w:type="continuationSeparator" w:id="0">
    <w:p w14:paraId="5197F8B1" w14:textId="77777777" w:rsidR="006D609A" w:rsidRDefault="006D609A" w:rsidP="00B2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6379"/>
    </w:tblGrid>
    <w:tr w:rsidR="00F822D5" w:rsidRPr="005E21E4" w14:paraId="14905E11" w14:textId="77777777" w:rsidTr="005146CC">
      <w:trPr>
        <w:trHeight w:hRule="exact" w:val="850"/>
      </w:trPr>
      <w:tc>
        <w:tcPr>
          <w:tcW w:w="4111" w:type="dxa"/>
          <w:vAlign w:val="center"/>
        </w:tcPr>
        <w:p w14:paraId="71D41210" w14:textId="661EAE51" w:rsidR="00AD577E" w:rsidRPr="001335A0" w:rsidRDefault="005146CC" w:rsidP="005146CC">
          <w:pPr>
            <w:pStyle w:val="Header"/>
            <w:tabs>
              <w:tab w:val="clear" w:pos="4680"/>
              <w:tab w:val="clear" w:pos="9360"/>
              <w:tab w:val="right" w:pos="4321"/>
            </w:tabs>
            <w:ind w:left="-108"/>
            <w:rPr>
              <w:b/>
              <w:i/>
              <w:color w:val="0F243E" w:themeColor="text2" w:themeShade="80"/>
              <w:sz w:val="20"/>
              <w:szCs w:val="20"/>
            </w:rPr>
          </w:pPr>
          <w:r>
            <w:rPr>
              <w:noProof/>
              <w:lang w:eastAsia="el-GR"/>
            </w:rPr>
            <w:drawing>
              <wp:inline distT="0" distB="0" distL="0" distR="0" wp14:anchorId="5F7F883F" wp14:editId="09BE6E79">
                <wp:extent cx="1620000" cy="4218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42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632B">
            <w:rPr>
              <w:b/>
              <w:i/>
              <w:color w:val="0F243E" w:themeColor="text2" w:themeShade="80"/>
              <w:sz w:val="20"/>
              <w:szCs w:val="20"/>
            </w:rPr>
            <w:tab/>
          </w:r>
        </w:p>
      </w:tc>
      <w:tc>
        <w:tcPr>
          <w:tcW w:w="6379" w:type="dxa"/>
        </w:tcPr>
        <w:p w14:paraId="6FC5DBDB" w14:textId="2D4BB747" w:rsidR="00F822D5" w:rsidRPr="005E21E4" w:rsidRDefault="00646DCF" w:rsidP="00646DCF">
          <w:pPr>
            <w:pStyle w:val="Header"/>
            <w:tabs>
              <w:tab w:val="left" w:pos="204"/>
            </w:tabs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1312" behindDoc="0" locked="0" layoutInCell="1" allowOverlap="1" wp14:anchorId="4874AAFF" wp14:editId="50332183">
                <wp:simplePos x="0" y="0"/>
                <wp:positionH relativeFrom="column">
                  <wp:posOffset>2639060</wp:posOffset>
                </wp:positionH>
                <wp:positionV relativeFrom="paragraph">
                  <wp:posOffset>-1905</wp:posOffset>
                </wp:positionV>
                <wp:extent cx="1331595" cy="575945"/>
                <wp:effectExtent l="0" t="0" r="1905" b="0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ana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241B">
            <w:rPr>
              <w:noProof/>
              <w:lang w:eastAsia="el-GR"/>
            </w:rPr>
            <w:drawing>
              <wp:inline distT="0" distB="0" distL="0" distR="0" wp14:anchorId="367DE919" wp14:editId="7310E463">
                <wp:extent cx="1533525" cy="57578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60" cy="586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A581A">
            <w:tab/>
          </w:r>
          <w:r w:rsidR="00D92AE5">
            <w:t xml:space="preserve">  </w:t>
          </w:r>
          <w:r w:rsidR="00E70259">
            <w:t xml:space="preserve">         </w:t>
          </w:r>
          <w:r w:rsidR="007C39EA" w:rsidRPr="007C39EA">
            <w:t xml:space="preserve">                               </w:t>
          </w:r>
          <w:r w:rsidR="007C39EA" w:rsidRPr="0003629E">
            <w:t xml:space="preserve">           </w:t>
          </w:r>
          <w:r w:rsidR="007C39EA" w:rsidRPr="007C39EA">
            <w:t xml:space="preserve">      </w:t>
          </w:r>
          <w:r w:rsidR="00D92AE5">
            <w:t xml:space="preserve">            </w:t>
          </w:r>
        </w:p>
      </w:tc>
    </w:tr>
    <w:tr w:rsidR="001335A0" w:rsidRPr="00745809" w14:paraId="23DD6A98" w14:textId="77777777" w:rsidTr="00646DCF">
      <w:trPr>
        <w:trHeight w:hRule="exact" w:val="82"/>
      </w:trPr>
      <w:tc>
        <w:tcPr>
          <w:tcW w:w="10490" w:type="dxa"/>
          <w:gridSpan w:val="2"/>
        </w:tcPr>
        <w:p w14:paraId="74C42572" w14:textId="77777777" w:rsidR="001335A0" w:rsidRPr="00745809" w:rsidRDefault="001335A0" w:rsidP="001335A0">
          <w:pPr>
            <w:pStyle w:val="Header"/>
            <w:rPr>
              <w:b/>
              <w:i/>
              <w:color w:val="0F243E" w:themeColor="text2" w:themeShade="80"/>
              <w:u w:val="single"/>
            </w:rPr>
          </w:pPr>
        </w:p>
      </w:tc>
    </w:tr>
  </w:tbl>
  <w:p w14:paraId="64DB9A00" w14:textId="5B3F39CF" w:rsidR="004C593B" w:rsidRPr="00A748E0" w:rsidRDefault="004C593B" w:rsidP="0093632B">
    <w:pPr>
      <w:pStyle w:val="Header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25pt;height:14.25pt" o:bullet="t">
        <v:imagedata r:id="rId1" o:title="mso22BA"/>
      </v:shape>
    </w:pict>
  </w:numPicBullet>
  <w:abstractNum w:abstractNumId="0" w15:restartNumberingAfterBreak="0">
    <w:nsid w:val="07D17E4A"/>
    <w:multiLevelType w:val="hybridMultilevel"/>
    <w:tmpl w:val="B65A3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FC6"/>
    <w:multiLevelType w:val="hybridMultilevel"/>
    <w:tmpl w:val="0C00B2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8A29A1"/>
    <w:multiLevelType w:val="hybridMultilevel"/>
    <w:tmpl w:val="8052673A"/>
    <w:lvl w:ilvl="0" w:tplc="0408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FDE"/>
    <w:multiLevelType w:val="hybridMultilevel"/>
    <w:tmpl w:val="56B276C2"/>
    <w:lvl w:ilvl="0" w:tplc="4CB65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3E"/>
    <w:multiLevelType w:val="hybridMultilevel"/>
    <w:tmpl w:val="620A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7E2"/>
    <w:multiLevelType w:val="hybridMultilevel"/>
    <w:tmpl w:val="909404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7E4"/>
    <w:multiLevelType w:val="hybridMultilevel"/>
    <w:tmpl w:val="D730E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62A9"/>
    <w:multiLevelType w:val="hybridMultilevel"/>
    <w:tmpl w:val="600E6F9E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6A0DC2"/>
    <w:multiLevelType w:val="hybridMultilevel"/>
    <w:tmpl w:val="E27EC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632A"/>
    <w:multiLevelType w:val="hybridMultilevel"/>
    <w:tmpl w:val="0FD0F018"/>
    <w:lvl w:ilvl="0" w:tplc="0408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01900"/>
    <w:multiLevelType w:val="hybridMultilevel"/>
    <w:tmpl w:val="C9C89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10DD"/>
    <w:multiLevelType w:val="hybridMultilevel"/>
    <w:tmpl w:val="C55E56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CBA"/>
    <w:multiLevelType w:val="hybridMultilevel"/>
    <w:tmpl w:val="6F92D5B0"/>
    <w:lvl w:ilvl="0" w:tplc="F85211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3CC6"/>
    <w:multiLevelType w:val="hybridMultilevel"/>
    <w:tmpl w:val="D92E51E8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55B77A1"/>
    <w:multiLevelType w:val="hybridMultilevel"/>
    <w:tmpl w:val="F8DA869E"/>
    <w:lvl w:ilvl="0" w:tplc="FC0E2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228D5"/>
    <w:multiLevelType w:val="hybridMultilevel"/>
    <w:tmpl w:val="212AB18A"/>
    <w:lvl w:ilvl="0" w:tplc="D1E01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78E2"/>
    <w:multiLevelType w:val="hybridMultilevel"/>
    <w:tmpl w:val="9574086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7B200E6"/>
    <w:multiLevelType w:val="hybridMultilevel"/>
    <w:tmpl w:val="A2507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83188"/>
    <w:multiLevelType w:val="hybridMultilevel"/>
    <w:tmpl w:val="E62EF2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0D06420"/>
    <w:multiLevelType w:val="hybridMultilevel"/>
    <w:tmpl w:val="D4A0A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B74AE"/>
    <w:multiLevelType w:val="hybridMultilevel"/>
    <w:tmpl w:val="D1265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7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9"/>
  </w:num>
  <w:num w:numId="15">
    <w:abstractNumId w:val="2"/>
  </w:num>
  <w:num w:numId="16">
    <w:abstractNumId w:val="18"/>
  </w:num>
  <w:num w:numId="17">
    <w:abstractNumId w:val="1"/>
  </w:num>
  <w:num w:numId="18">
    <w:abstractNumId w:val="19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C6"/>
    <w:rsid w:val="00002A2B"/>
    <w:rsid w:val="00016B7D"/>
    <w:rsid w:val="0002265D"/>
    <w:rsid w:val="00023889"/>
    <w:rsid w:val="00024C54"/>
    <w:rsid w:val="00026E6C"/>
    <w:rsid w:val="00031DBC"/>
    <w:rsid w:val="00032109"/>
    <w:rsid w:val="0003629E"/>
    <w:rsid w:val="00037785"/>
    <w:rsid w:val="000416A7"/>
    <w:rsid w:val="0004564E"/>
    <w:rsid w:val="000458EB"/>
    <w:rsid w:val="000465D1"/>
    <w:rsid w:val="00046AD7"/>
    <w:rsid w:val="00050F90"/>
    <w:rsid w:val="00055BBC"/>
    <w:rsid w:val="00057C81"/>
    <w:rsid w:val="00064792"/>
    <w:rsid w:val="000744BF"/>
    <w:rsid w:val="000750A2"/>
    <w:rsid w:val="000772A4"/>
    <w:rsid w:val="00080A5F"/>
    <w:rsid w:val="00083891"/>
    <w:rsid w:val="0009103E"/>
    <w:rsid w:val="000A0085"/>
    <w:rsid w:val="000A6D93"/>
    <w:rsid w:val="000B231C"/>
    <w:rsid w:val="000B2DCE"/>
    <w:rsid w:val="000B698D"/>
    <w:rsid w:val="000B7B22"/>
    <w:rsid w:val="000C64FC"/>
    <w:rsid w:val="000D25C5"/>
    <w:rsid w:val="000D4F4B"/>
    <w:rsid w:val="000D6835"/>
    <w:rsid w:val="000D7578"/>
    <w:rsid w:val="000E13C8"/>
    <w:rsid w:val="000E66AC"/>
    <w:rsid w:val="000F3C3E"/>
    <w:rsid w:val="00106A00"/>
    <w:rsid w:val="001116F7"/>
    <w:rsid w:val="00111F78"/>
    <w:rsid w:val="001160A7"/>
    <w:rsid w:val="00121AB3"/>
    <w:rsid w:val="00130CAE"/>
    <w:rsid w:val="0013121E"/>
    <w:rsid w:val="001313E2"/>
    <w:rsid w:val="00131EEE"/>
    <w:rsid w:val="00132BFE"/>
    <w:rsid w:val="001335A0"/>
    <w:rsid w:val="001361EC"/>
    <w:rsid w:val="0014213D"/>
    <w:rsid w:val="00146E9E"/>
    <w:rsid w:val="00153401"/>
    <w:rsid w:val="001552B5"/>
    <w:rsid w:val="00155EAF"/>
    <w:rsid w:val="001621FA"/>
    <w:rsid w:val="00162DEE"/>
    <w:rsid w:val="00165380"/>
    <w:rsid w:val="00165403"/>
    <w:rsid w:val="001660FD"/>
    <w:rsid w:val="0016724C"/>
    <w:rsid w:val="00176042"/>
    <w:rsid w:val="001777DA"/>
    <w:rsid w:val="00177FD5"/>
    <w:rsid w:val="0018544C"/>
    <w:rsid w:val="00185EB7"/>
    <w:rsid w:val="00185EDA"/>
    <w:rsid w:val="001908D6"/>
    <w:rsid w:val="00192213"/>
    <w:rsid w:val="001923F1"/>
    <w:rsid w:val="001A1C09"/>
    <w:rsid w:val="001A1EED"/>
    <w:rsid w:val="001A3395"/>
    <w:rsid w:val="001A361F"/>
    <w:rsid w:val="001A3B0D"/>
    <w:rsid w:val="001A7EA1"/>
    <w:rsid w:val="001B060B"/>
    <w:rsid w:val="001B667B"/>
    <w:rsid w:val="001C0365"/>
    <w:rsid w:val="001C3378"/>
    <w:rsid w:val="001C3810"/>
    <w:rsid w:val="001C4EDA"/>
    <w:rsid w:val="001C7D31"/>
    <w:rsid w:val="001D2EFA"/>
    <w:rsid w:val="001D5DA9"/>
    <w:rsid w:val="001D7563"/>
    <w:rsid w:val="001F0959"/>
    <w:rsid w:val="001F11C2"/>
    <w:rsid w:val="001F1BEC"/>
    <w:rsid w:val="001F2B02"/>
    <w:rsid w:val="001F4240"/>
    <w:rsid w:val="001F5385"/>
    <w:rsid w:val="00224449"/>
    <w:rsid w:val="002262C0"/>
    <w:rsid w:val="00226D84"/>
    <w:rsid w:val="00230906"/>
    <w:rsid w:val="002331FE"/>
    <w:rsid w:val="002446B6"/>
    <w:rsid w:val="00247A9F"/>
    <w:rsid w:val="002562CA"/>
    <w:rsid w:val="00260144"/>
    <w:rsid w:val="00261435"/>
    <w:rsid w:val="002661B8"/>
    <w:rsid w:val="00275AB4"/>
    <w:rsid w:val="00294234"/>
    <w:rsid w:val="002A4240"/>
    <w:rsid w:val="002A7901"/>
    <w:rsid w:val="002B0BD4"/>
    <w:rsid w:val="002B2E47"/>
    <w:rsid w:val="002B4BEE"/>
    <w:rsid w:val="002C2BD4"/>
    <w:rsid w:val="002D332F"/>
    <w:rsid w:val="002D7BBD"/>
    <w:rsid w:val="002E1743"/>
    <w:rsid w:val="002E20DC"/>
    <w:rsid w:val="002E5647"/>
    <w:rsid w:val="002F7241"/>
    <w:rsid w:val="002F736A"/>
    <w:rsid w:val="003056E9"/>
    <w:rsid w:val="0030627F"/>
    <w:rsid w:val="003141E6"/>
    <w:rsid w:val="00323B44"/>
    <w:rsid w:val="00326103"/>
    <w:rsid w:val="003307FE"/>
    <w:rsid w:val="0033584B"/>
    <w:rsid w:val="003410DE"/>
    <w:rsid w:val="00347D36"/>
    <w:rsid w:val="0035263E"/>
    <w:rsid w:val="00353D3B"/>
    <w:rsid w:val="00354280"/>
    <w:rsid w:val="00356F53"/>
    <w:rsid w:val="0037375C"/>
    <w:rsid w:val="00373E84"/>
    <w:rsid w:val="003751F5"/>
    <w:rsid w:val="00382194"/>
    <w:rsid w:val="00392EFA"/>
    <w:rsid w:val="0039676B"/>
    <w:rsid w:val="00397DC2"/>
    <w:rsid w:val="003A1878"/>
    <w:rsid w:val="003A6048"/>
    <w:rsid w:val="003A79FE"/>
    <w:rsid w:val="003B7B95"/>
    <w:rsid w:val="003B7CEB"/>
    <w:rsid w:val="003C14C6"/>
    <w:rsid w:val="003C47AD"/>
    <w:rsid w:val="003D1495"/>
    <w:rsid w:val="003D15CB"/>
    <w:rsid w:val="003D2671"/>
    <w:rsid w:val="003E13EF"/>
    <w:rsid w:val="003E7390"/>
    <w:rsid w:val="003F3D17"/>
    <w:rsid w:val="003F7B9F"/>
    <w:rsid w:val="00402570"/>
    <w:rsid w:val="00403E24"/>
    <w:rsid w:val="0040674A"/>
    <w:rsid w:val="00415CBE"/>
    <w:rsid w:val="0041701F"/>
    <w:rsid w:val="00425847"/>
    <w:rsid w:val="00441809"/>
    <w:rsid w:val="00445FC8"/>
    <w:rsid w:val="00452BF5"/>
    <w:rsid w:val="00454296"/>
    <w:rsid w:val="00454E26"/>
    <w:rsid w:val="00462D8A"/>
    <w:rsid w:val="00462F4F"/>
    <w:rsid w:val="00466E77"/>
    <w:rsid w:val="00470B51"/>
    <w:rsid w:val="00471018"/>
    <w:rsid w:val="004777ED"/>
    <w:rsid w:val="00481E15"/>
    <w:rsid w:val="0049351C"/>
    <w:rsid w:val="004A3A1E"/>
    <w:rsid w:val="004A3D7B"/>
    <w:rsid w:val="004A61A3"/>
    <w:rsid w:val="004B10AF"/>
    <w:rsid w:val="004B6DBA"/>
    <w:rsid w:val="004C1455"/>
    <w:rsid w:val="004C593B"/>
    <w:rsid w:val="004C66D1"/>
    <w:rsid w:val="004D3553"/>
    <w:rsid w:val="004E11B3"/>
    <w:rsid w:val="004E22DC"/>
    <w:rsid w:val="004E4F48"/>
    <w:rsid w:val="004F16A4"/>
    <w:rsid w:val="004F2A34"/>
    <w:rsid w:val="00507D0D"/>
    <w:rsid w:val="005146CC"/>
    <w:rsid w:val="00516E76"/>
    <w:rsid w:val="00527E1D"/>
    <w:rsid w:val="00532267"/>
    <w:rsid w:val="0053241B"/>
    <w:rsid w:val="00535100"/>
    <w:rsid w:val="00543B21"/>
    <w:rsid w:val="00544CFB"/>
    <w:rsid w:val="005518BB"/>
    <w:rsid w:val="00551DE1"/>
    <w:rsid w:val="00553E77"/>
    <w:rsid w:val="005601C3"/>
    <w:rsid w:val="0056152B"/>
    <w:rsid w:val="0056224E"/>
    <w:rsid w:val="00564133"/>
    <w:rsid w:val="00575789"/>
    <w:rsid w:val="00592E15"/>
    <w:rsid w:val="00594DD4"/>
    <w:rsid w:val="005A5BEB"/>
    <w:rsid w:val="005A6608"/>
    <w:rsid w:val="005A72CF"/>
    <w:rsid w:val="005A73EB"/>
    <w:rsid w:val="005B2E5C"/>
    <w:rsid w:val="005B3691"/>
    <w:rsid w:val="005C2900"/>
    <w:rsid w:val="005D17CC"/>
    <w:rsid w:val="005D3A87"/>
    <w:rsid w:val="005E3152"/>
    <w:rsid w:val="00601F06"/>
    <w:rsid w:val="006036C9"/>
    <w:rsid w:val="0060631C"/>
    <w:rsid w:val="00607066"/>
    <w:rsid w:val="00613B31"/>
    <w:rsid w:val="00623E99"/>
    <w:rsid w:val="00624FBC"/>
    <w:rsid w:val="006254B4"/>
    <w:rsid w:val="0062604B"/>
    <w:rsid w:val="00626BDC"/>
    <w:rsid w:val="00630F4B"/>
    <w:rsid w:val="006362E1"/>
    <w:rsid w:val="00642AF8"/>
    <w:rsid w:val="00646DCF"/>
    <w:rsid w:val="00653BF9"/>
    <w:rsid w:val="00663737"/>
    <w:rsid w:val="0066411E"/>
    <w:rsid w:val="00666B51"/>
    <w:rsid w:val="00670ABE"/>
    <w:rsid w:val="00674A09"/>
    <w:rsid w:val="00675C3A"/>
    <w:rsid w:val="00677B77"/>
    <w:rsid w:val="00677D21"/>
    <w:rsid w:val="00685047"/>
    <w:rsid w:val="00691CB5"/>
    <w:rsid w:val="00695B84"/>
    <w:rsid w:val="00695E5D"/>
    <w:rsid w:val="006B6044"/>
    <w:rsid w:val="006C2EA4"/>
    <w:rsid w:val="006C5427"/>
    <w:rsid w:val="006C5C3C"/>
    <w:rsid w:val="006D3497"/>
    <w:rsid w:val="006D609A"/>
    <w:rsid w:val="006E0450"/>
    <w:rsid w:val="006E2823"/>
    <w:rsid w:val="006F1749"/>
    <w:rsid w:val="006F197B"/>
    <w:rsid w:val="006F591E"/>
    <w:rsid w:val="00713178"/>
    <w:rsid w:val="00716043"/>
    <w:rsid w:val="00723028"/>
    <w:rsid w:val="0072369D"/>
    <w:rsid w:val="007274AD"/>
    <w:rsid w:val="00741A3F"/>
    <w:rsid w:val="00745809"/>
    <w:rsid w:val="0075085A"/>
    <w:rsid w:val="007526DF"/>
    <w:rsid w:val="007723B8"/>
    <w:rsid w:val="00775275"/>
    <w:rsid w:val="0077687B"/>
    <w:rsid w:val="00777389"/>
    <w:rsid w:val="0078066B"/>
    <w:rsid w:val="007821F2"/>
    <w:rsid w:val="00783D46"/>
    <w:rsid w:val="007858B4"/>
    <w:rsid w:val="007A7956"/>
    <w:rsid w:val="007B1DCC"/>
    <w:rsid w:val="007B4844"/>
    <w:rsid w:val="007C39EA"/>
    <w:rsid w:val="007C4B0A"/>
    <w:rsid w:val="007C6171"/>
    <w:rsid w:val="007C7736"/>
    <w:rsid w:val="007D69EE"/>
    <w:rsid w:val="007D7D36"/>
    <w:rsid w:val="007E181C"/>
    <w:rsid w:val="007E7E2D"/>
    <w:rsid w:val="007F5F56"/>
    <w:rsid w:val="007F695B"/>
    <w:rsid w:val="00802EDA"/>
    <w:rsid w:val="008055A2"/>
    <w:rsid w:val="00810F6C"/>
    <w:rsid w:val="00811700"/>
    <w:rsid w:val="008141E2"/>
    <w:rsid w:val="00815048"/>
    <w:rsid w:val="00817C57"/>
    <w:rsid w:val="008215F7"/>
    <w:rsid w:val="0082348F"/>
    <w:rsid w:val="008260D0"/>
    <w:rsid w:val="0083337A"/>
    <w:rsid w:val="00834C10"/>
    <w:rsid w:val="00837FB9"/>
    <w:rsid w:val="008411E5"/>
    <w:rsid w:val="00841541"/>
    <w:rsid w:val="00844011"/>
    <w:rsid w:val="00854B49"/>
    <w:rsid w:val="008643AA"/>
    <w:rsid w:val="00876E67"/>
    <w:rsid w:val="0087797E"/>
    <w:rsid w:val="008853A0"/>
    <w:rsid w:val="0088618C"/>
    <w:rsid w:val="0089319C"/>
    <w:rsid w:val="00895A08"/>
    <w:rsid w:val="008A1170"/>
    <w:rsid w:val="008B2CCE"/>
    <w:rsid w:val="008B46D7"/>
    <w:rsid w:val="008B4796"/>
    <w:rsid w:val="008B4991"/>
    <w:rsid w:val="008C30CA"/>
    <w:rsid w:val="008C3FE3"/>
    <w:rsid w:val="008C53D3"/>
    <w:rsid w:val="008C7701"/>
    <w:rsid w:val="008D1E52"/>
    <w:rsid w:val="008D412C"/>
    <w:rsid w:val="008D6DE3"/>
    <w:rsid w:val="008E03EB"/>
    <w:rsid w:val="008E4999"/>
    <w:rsid w:val="008E65A9"/>
    <w:rsid w:val="008F23CB"/>
    <w:rsid w:val="008F2DAD"/>
    <w:rsid w:val="00900275"/>
    <w:rsid w:val="0090268A"/>
    <w:rsid w:val="00902E1C"/>
    <w:rsid w:val="00906A17"/>
    <w:rsid w:val="00911951"/>
    <w:rsid w:val="0091342B"/>
    <w:rsid w:val="00916AC8"/>
    <w:rsid w:val="00925B7C"/>
    <w:rsid w:val="0092656A"/>
    <w:rsid w:val="00930C1F"/>
    <w:rsid w:val="009319F6"/>
    <w:rsid w:val="00933C9A"/>
    <w:rsid w:val="0093632B"/>
    <w:rsid w:val="009368FC"/>
    <w:rsid w:val="009404AD"/>
    <w:rsid w:val="0094104F"/>
    <w:rsid w:val="009452ED"/>
    <w:rsid w:val="0095018D"/>
    <w:rsid w:val="00950B31"/>
    <w:rsid w:val="00956B38"/>
    <w:rsid w:val="0096120A"/>
    <w:rsid w:val="00961F45"/>
    <w:rsid w:val="00974256"/>
    <w:rsid w:val="00975DC8"/>
    <w:rsid w:val="00982827"/>
    <w:rsid w:val="00983BE1"/>
    <w:rsid w:val="00985C29"/>
    <w:rsid w:val="00994A65"/>
    <w:rsid w:val="00996762"/>
    <w:rsid w:val="00997898"/>
    <w:rsid w:val="009A32DB"/>
    <w:rsid w:val="009A4F72"/>
    <w:rsid w:val="009B20CD"/>
    <w:rsid w:val="009C0FD8"/>
    <w:rsid w:val="009C73B4"/>
    <w:rsid w:val="009C7844"/>
    <w:rsid w:val="009D0F15"/>
    <w:rsid w:val="009D7F3B"/>
    <w:rsid w:val="009E6B11"/>
    <w:rsid w:val="009F0008"/>
    <w:rsid w:val="009F2B84"/>
    <w:rsid w:val="00A028FC"/>
    <w:rsid w:val="00A057A2"/>
    <w:rsid w:val="00A117AC"/>
    <w:rsid w:val="00A13B21"/>
    <w:rsid w:val="00A168F7"/>
    <w:rsid w:val="00A22ECE"/>
    <w:rsid w:val="00A24EAD"/>
    <w:rsid w:val="00A27F33"/>
    <w:rsid w:val="00A31D96"/>
    <w:rsid w:val="00A327FA"/>
    <w:rsid w:val="00A55384"/>
    <w:rsid w:val="00A6335B"/>
    <w:rsid w:val="00A678A1"/>
    <w:rsid w:val="00A70A47"/>
    <w:rsid w:val="00A73C36"/>
    <w:rsid w:val="00A748E0"/>
    <w:rsid w:val="00A75F0E"/>
    <w:rsid w:val="00A81FA5"/>
    <w:rsid w:val="00A8298F"/>
    <w:rsid w:val="00A9276F"/>
    <w:rsid w:val="00A96D5B"/>
    <w:rsid w:val="00AA05A1"/>
    <w:rsid w:val="00AA0D98"/>
    <w:rsid w:val="00AA2062"/>
    <w:rsid w:val="00AA3E62"/>
    <w:rsid w:val="00AB55A8"/>
    <w:rsid w:val="00AC0D31"/>
    <w:rsid w:val="00AD4539"/>
    <w:rsid w:val="00AD577E"/>
    <w:rsid w:val="00AE2E1F"/>
    <w:rsid w:val="00AE47BA"/>
    <w:rsid w:val="00AF28C4"/>
    <w:rsid w:val="00AF357A"/>
    <w:rsid w:val="00AF3DD8"/>
    <w:rsid w:val="00B02A5A"/>
    <w:rsid w:val="00B031DC"/>
    <w:rsid w:val="00B033EB"/>
    <w:rsid w:val="00B22DBA"/>
    <w:rsid w:val="00B23116"/>
    <w:rsid w:val="00B25AEC"/>
    <w:rsid w:val="00B27283"/>
    <w:rsid w:val="00B31F17"/>
    <w:rsid w:val="00B36040"/>
    <w:rsid w:val="00B37F97"/>
    <w:rsid w:val="00B46102"/>
    <w:rsid w:val="00B6057A"/>
    <w:rsid w:val="00B67BEB"/>
    <w:rsid w:val="00B77D61"/>
    <w:rsid w:val="00B77F23"/>
    <w:rsid w:val="00B81FE9"/>
    <w:rsid w:val="00B83CF1"/>
    <w:rsid w:val="00B87F0A"/>
    <w:rsid w:val="00B94AD5"/>
    <w:rsid w:val="00B962C7"/>
    <w:rsid w:val="00BA28EA"/>
    <w:rsid w:val="00BA581A"/>
    <w:rsid w:val="00BB089C"/>
    <w:rsid w:val="00BB2A65"/>
    <w:rsid w:val="00BB56C6"/>
    <w:rsid w:val="00BC419E"/>
    <w:rsid w:val="00BD5FE2"/>
    <w:rsid w:val="00BE0936"/>
    <w:rsid w:val="00BE1C92"/>
    <w:rsid w:val="00BE2E88"/>
    <w:rsid w:val="00BE2FAB"/>
    <w:rsid w:val="00BE4A16"/>
    <w:rsid w:val="00BF1CCA"/>
    <w:rsid w:val="00BF6B88"/>
    <w:rsid w:val="00C023D1"/>
    <w:rsid w:val="00C1276F"/>
    <w:rsid w:val="00C141F2"/>
    <w:rsid w:val="00C15697"/>
    <w:rsid w:val="00C15B52"/>
    <w:rsid w:val="00C26243"/>
    <w:rsid w:val="00C26EFA"/>
    <w:rsid w:val="00C2723C"/>
    <w:rsid w:val="00C35C19"/>
    <w:rsid w:val="00C372EF"/>
    <w:rsid w:val="00C4789C"/>
    <w:rsid w:val="00C47A12"/>
    <w:rsid w:val="00C50EE8"/>
    <w:rsid w:val="00C524DE"/>
    <w:rsid w:val="00C55D7A"/>
    <w:rsid w:val="00C5730D"/>
    <w:rsid w:val="00C62E9C"/>
    <w:rsid w:val="00C63ED9"/>
    <w:rsid w:val="00C65111"/>
    <w:rsid w:val="00C67874"/>
    <w:rsid w:val="00C7441D"/>
    <w:rsid w:val="00C808A1"/>
    <w:rsid w:val="00C82CBA"/>
    <w:rsid w:val="00C85831"/>
    <w:rsid w:val="00C87329"/>
    <w:rsid w:val="00C95685"/>
    <w:rsid w:val="00CA4297"/>
    <w:rsid w:val="00CA5721"/>
    <w:rsid w:val="00CC0ED1"/>
    <w:rsid w:val="00CC1566"/>
    <w:rsid w:val="00CC283F"/>
    <w:rsid w:val="00CC5110"/>
    <w:rsid w:val="00CC5861"/>
    <w:rsid w:val="00CD4421"/>
    <w:rsid w:val="00CD5171"/>
    <w:rsid w:val="00CD7EBC"/>
    <w:rsid w:val="00CE33D5"/>
    <w:rsid w:val="00CF3229"/>
    <w:rsid w:val="00CF4FE8"/>
    <w:rsid w:val="00D01512"/>
    <w:rsid w:val="00D03DAE"/>
    <w:rsid w:val="00D04EF9"/>
    <w:rsid w:val="00D10B3B"/>
    <w:rsid w:val="00D11C0D"/>
    <w:rsid w:val="00D158FC"/>
    <w:rsid w:val="00D20D47"/>
    <w:rsid w:val="00D21ACA"/>
    <w:rsid w:val="00D26E39"/>
    <w:rsid w:val="00D42A03"/>
    <w:rsid w:val="00D44D5D"/>
    <w:rsid w:val="00D4512A"/>
    <w:rsid w:val="00D47376"/>
    <w:rsid w:val="00D50015"/>
    <w:rsid w:val="00D519FA"/>
    <w:rsid w:val="00D62212"/>
    <w:rsid w:val="00D707F5"/>
    <w:rsid w:val="00D7087D"/>
    <w:rsid w:val="00D70888"/>
    <w:rsid w:val="00D7692A"/>
    <w:rsid w:val="00D82A74"/>
    <w:rsid w:val="00D87409"/>
    <w:rsid w:val="00D8775B"/>
    <w:rsid w:val="00D92AE5"/>
    <w:rsid w:val="00D930E8"/>
    <w:rsid w:val="00D97484"/>
    <w:rsid w:val="00DB0A38"/>
    <w:rsid w:val="00DB31A0"/>
    <w:rsid w:val="00DB57BA"/>
    <w:rsid w:val="00DB5DEE"/>
    <w:rsid w:val="00DC0FC6"/>
    <w:rsid w:val="00DD147C"/>
    <w:rsid w:val="00DD2B73"/>
    <w:rsid w:val="00DD7D66"/>
    <w:rsid w:val="00DE7A1F"/>
    <w:rsid w:val="00DF14DC"/>
    <w:rsid w:val="00E143E6"/>
    <w:rsid w:val="00E2055C"/>
    <w:rsid w:val="00E23C32"/>
    <w:rsid w:val="00E24583"/>
    <w:rsid w:val="00E26E71"/>
    <w:rsid w:val="00E413AF"/>
    <w:rsid w:val="00E44170"/>
    <w:rsid w:val="00E46256"/>
    <w:rsid w:val="00E47996"/>
    <w:rsid w:val="00E54322"/>
    <w:rsid w:val="00E54CCE"/>
    <w:rsid w:val="00E557A5"/>
    <w:rsid w:val="00E619E9"/>
    <w:rsid w:val="00E620A6"/>
    <w:rsid w:val="00E62761"/>
    <w:rsid w:val="00E6663D"/>
    <w:rsid w:val="00E67B26"/>
    <w:rsid w:val="00E70007"/>
    <w:rsid w:val="00E70259"/>
    <w:rsid w:val="00E73AAD"/>
    <w:rsid w:val="00E80499"/>
    <w:rsid w:val="00E811CF"/>
    <w:rsid w:val="00E8705D"/>
    <w:rsid w:val="00E87122"/>
    <w:rsid w:val="00E93358"/>
    <w:rsid w:val="00E9461B"/>
    <w:rsid w:val="00E94D76"/>
    <w:rsid w:val="00E96CAA"/>
    <w:rsid w:val="00EA5E6E"/>
    <w:rsid w:val="00EB1A0C"/>
    <w:rsid w:val="00ED31B9"/>
    <w:rsid w:val="00ED361B"/>
    <w:rsid w:val="00ED7DC7"/>
    <w:rsid w:val="00EF0FEA"/>
    <w:rsid w:val="00EF3F98"/>
    <w:rsid w:val="00EF53C3"/>
    <w:rsid w:val="00EF69AB"/>
    <w:rsid w:val="00F066CC"/>
    <w:rsid w:val="00F1035A"/>
    <w:rsid w:val="00F12467"/>
    <w:rsid w:val="00F16037"/>
    <w:rsid w:val="00F20A0F"/>
    <w:rsid w:val="00F21ADD"/>
    <w:rsid w:val="00F2211C"/>
    <w:rsid w:val="00F27CDD"/>
    <w:rsid w:val="00F3564D"/>
    <w:rsid w:val="00F35F0F"/>
    <w:rsid w:val="00F36651"/>
    <w:rsid w:val="00F37642"/>
    <w:rsid w:val="00F4001A"/>
    <w:rsid w:val="00F400D9"/>
    <w:rsid w:val="00F40920"/>
    <w:rsid w:val="00F420EF"/>
    <w:rsid w:val="00F439C0"/>
    <w:rsid w:val="00F52816"/>
    <w:rsid w:val="00F5552C"/>
    <w:rsid w:val="00F574DF"/>
    <w:rsid w:val="00F62E84"/>
    <w:rsid w:val="00F64AED"/>
    <w:rsid w:val="00F7363A"/>
    <w:rsid w:val="00F744AE"/>
    <w:rsid w:val="00F7580E"/>
    <w:rsid w:val="00F76E66"/>
    <w:rsid w:val="00F7710B"/>
    <w:rsid w:val="00F806EA"/>
    <w:rsid w:val="00F816F0"/>
    <w:rsid w:val="00F81D2B"/>
    <w:rsid w:val="00F822D5"/>
    <w:rsid w:val="00F92CF9"/>
    <w:rsid w:val="00F943E9"/>
    <w:rsid w:val="00FA00E2"/>
    <w:rsid w:val="00FA1D84"/>
    <w:rsid w:val="00FA6E25"/>
    <w:rsid w:val="00FB4E51"/>
    <w:rsid w:val="00FC0E76"/>
    <w:rsid w:val="00FC3EED"/>
    <w:rsid w:val="00FC5EC8"/>
    <w:rsid w:val="00FC6F8B"/>
    <w:rsid w:val="00FD5D87"/>
    <w:rsid w:val="00FD6EEA"/>
    <w:rsid w:val="00FD759C"/>
    <w:rsid w:val="00FD75DA"/>
    <w:rsid w:val="00FE150A"/>
    <w:rsid w:val="00FE475A"/>
    <w:rsid w:val="00FE4ECD"/>
    <w:rsid w:val="00FE51DF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65A69"/>
  <w15:docId w15:val="{3C1A18C5-1F1D-417E-8002-F2D9C04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51C"/>
  </w:style>
  <w:style w:type="paragraph" w:styleId="Heading1">
    <w:name w:val="heading 1"/>
    <w:basedOn w:val="Normal"/>
    <w:next w:val="Normal"/>
    <w:link w:val="Heading1Char"/>
    <w:uiPriority w:val="9"/>
    <w:qFormat/>
    <w:rsid w:val="00906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6C6"/>
    <w:pPr>
      <w:spacing w:after="0" w:line="240" w:lineRule="auto"/>
      <w:ind w:left="720"/>
      <w:contextualSpacing/>
    </w:pPr>
    <w:rPr>
      <w:rFonts w:ascii="Tahoma" w:eastAsia="Times New Roman" w:hAnsi="Tahoma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BB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BA"/>
  </w:style>
  <w:style w:type="paragraph" w:styleId="Footer">
    <w:name w:val="footer"/>
    <w:basedOn w:val="Normal"/>
    <w:link w:val="FooterChar"/>
    <w:uiPriority w:val="99"/>
    <w:unhideWhenUsed/>
    <w:rsid w:val="00B2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BA"/>
  </w:style>
  <w:style w:type="character" w:styleId="Emphasis">
    <w:name w:val="Emphasis"/>
    <w:basedOn w:val="DefaultParagraphFont"/>
    <w:uiPriority w:val="20"/>
    <w:qFormat/>
    <w:rsid w:val="008B46D7"/>
    <w:rPr>
      <w:i/>
      <w:iCs/>
    </w:rPr>
  </w:style>
  <w:style w:type="character" w:styleId="Hyperlink">
    <w:name w:val="Hyperlink"/>
    <w:basedOn w:val="DefaultParagraphFont"/>
    <w:uiPriority w:val="99"/>
    <w:unhideWhenUsed/>
    <w:rsid w:val="008B46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A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9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ramediacy.com?subject=%CE%A3%CE%AE%CE%BC%CE%B1%CE%BD%CF%83%CE%B7%20%CF%84%CF%81%CE%BF%CF%86%CE%AF%CE%BC%CF%89%CE%BD%20%CE%BC%CE%B5%20%CE%B2%CE%AC%CF%83%CE%B7%20%CF%84%CE%B7%20%CE%BD%CE%BF%CE%BC%CE%BF%CE%B8%CE%B5%CF%83%CE%AF%CE%B1%201169/2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57B5-903F-4DFF-A46E-5F4CF9D4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e</dc:creator>
  <cp:lastModifiedBy>Barbara Constantinou</cp:lastModifiedBy>
  <cp:revision>49</cp:revision>
  <cp:lastPrinted>2020-10-10T02:03:00Z</cp:lastPrinted>
  <dcterms:created xsi:type="dcterms:W3CDTF">2021-02-18T09:52:00Z</dcterms:created>
  <dcterms:modified xsi:type="dcterms:W3CDTF">2021-04-08T08:52:00Z</dcterms:modified>
</cp:coreProperties>
</file>